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13572" w14:textId="24C52FFA" w:rsidR="00D40459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Rozdział II</w:t>
      </w:r>
    </w:p>
    <w:p w14:paraId="7A3C3126" w14:textId="77777777"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14:paraId="52BDC1E3" w14:textId="77777777" w:rsidR="008D2085" w:rsidRPr="00D01CA0" w:rsidRDefault="008D2085" w:rsidP="008274B5">
      <w:pPr>
        <w:rPr>
          <w:sz w:val="12"/>
          <w:szCs w:val="26"/>
        </w:rPr>
      </w:pPr>
    </w:p>
    <w:p w14:paraId="2F8263C0" w14:textId="158094AC" w:rsidR="008274B5" w:rsidRPr="00D01CA0" w:rsidRDefault="00353E05" w:rsidP="008274B5">
      <w:pPr>
        <w:rPr>
          <w:sz w:val="26"/>
        </w:rPr>
      </w:pPr>
      <w:r w:rsidRPr="001B079A">
        <w:rPr>
          <w:sz w:val="24"/>
        </w:rPr>
        <w:t xml:space="preserve">Znak sprawy: </w:t>
      </w:r>
      <w:r w:rsidR="00F150C6" w:rsidRPr="00F150C6">
        <w:rPr>
          <w:sz w:val="24"/>
        </w:rPr>
        <w:t>ZSS.230-1/2020</w:t>
      </w:r>
    </w:p>
    <w:p w14:paraId="0F9BA6D9" w14:textId="77777777"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14:paraId="615C8A5A" w14:textId="77777777"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14:paraId="36348F63" w14:textId="77777777"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14:paraId="196DAA00" w14:textId="77777777"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14:paraId="1F1F7E18" w14:textId="77777777"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14:paraId="16352C1F" w14:textId="77777777"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14:paraId="36AB4BA4" w14:textId="5C54A60D" w:rsidR="004066D3" w:rsidRDefault="004066D3" w:rsidP="00F61250">
      <w:pPr>
        <w:ind w:left="4820"/>
        <w:rPr>
          <w:b/>
          <w:sz w:val="26"/>
          <w:szCs w:val="26"/>
        </w:rPr>
      </w:pPr>
    </w:p>
    <w:p w14:paraId="169BB619" w14:textId="77777777" w:rsidR="002D1DFB" w:rsidRDefault="002D1DFB" w:rsidP="002D1DFB">
      <w:pPr>
        <w:ind w:left="4820"/>
        <w:rPr>
          <w:b/>
          <w:sz w:val="26"/>
          <w:szCs w:val="26"/>
        </w:rPr>
      </w:pPr>
      <w:r w:rsidRPr="008714E3">
        <w:rPr>
          <w:b/>
          <w:sz w:val="26"/>
          <w:szCs w:val="26"/>
        </w:rPr>
        <w:t>Zespół Szkół Samochodowyc</w:t>
      </w:r>
      <w:r>
        <w:rPr>
          <w:b/>
          <w:sz w:val="26"/>
          <w:szCs w:val="26"/>
        </w:rPr>
        <w:t>h</w:t>
      </w:r>
    </w:p>
    <w:p w14:paraId="6EA59E44" w14:textId="544F5EF4" w:rsidR="002D1DFB" w:rsidRDefault="009A3562" w:rsidP="002D1DFB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a</w:t>
      </w:r>
      <w:r w:rsidR="002D1DFB" w:rsidRPr="008714E3">
        <w:rPr>
          <w:b/>
          <w:sz w:val="26"/>
          <w:szCs w:val="26"/>
        </w:rPr>
        <w:t>l. Powstańców Wielkopolskich 63</w:t>
      </w:r>
    </w:p>
    <w:p w14:paraId="62B597F4" w14:textId="77777777" w:rsidR="002D1DFB" w:rsidRDefault="002D1DFB" w:rsidP="002D1DFB">
      <w:pPr>
        <w:ind w:left="4820"/>
        <w:rPr>
          <w:b/>
          <w:sz w:val="26"/>
          <w:szCs w:val="26"/>
        </w:rPr>
      </w:pPr>
      <w:r w:rsidRPr="008714E3">
        <w:rPr>
          <w:b/>
          <w:sz w:val="26"/>
          <w:szCs w:val="26"/>
        </w:rPr>
        <w:t>85-090 Bydgoszcz</w:t>
      </w:r>
    </w:p>
    <w:p w14:paraId="49726371" w14:textId="77777777" w:rsidR="00077474" w:rsidRDefault="00077474" w:rsidP="00B876F2">
      <w:pPr>
        <w:jc w:val="both"/>
        <w:rPr>
          <w:sz w:val="24"/>
          <w:szCs w:val="26"/>
        </w:rPr>
      </w:pPr>
    </w:p>
    <w:p w14:paraId="1B17D0E7" w14:textId="0926FEC3" w:rsidR="00C536BE" w:rsidRPr="00D01CA0" w:rsidRDefault="00C760F4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F75376">
        <w:rPr>
          <w:rStyle w:val="FontStyle137"/>
          <w:sz w:val="24"/>
          <w:szCs w:val="24"/>
        </w:rPr>
        <w:t>D</w:t>
      </w:r>
      <w:r w:rsidR="00DD2C18" w:rsidRPr="00D01CA0">
        <w:rPr>
          <w:rStyle w:val="FontStyle137"/>
          <w:sz w:val="24"/>
          <w:szCs w:val="24"/>
        </w:rPr>
        <w:t>ostawę</w:t>
      </w:r>
      <w:r w:rsidR="00362CF4">
        <w:rPr>
          <w:rStyle w:val="FontStyle137"/>
          <w:sz w:val="24"/>
          <w:szCs w:val="24"/>
        </w:rPr>
        <w:t xml:space="preserve"> </w:t>
      </w:r>
      <w:r w:rsidR="002D1DFB" w:rsidRPr="002D1DFB">
        <w:rPr>
          <w:rStyle w:val="FontStyle137"/>
          <w:sz w:val="24"/>
          <w:szCs w:val="24"/>
        </w:rPr>
        <w:t>samochodów osobowych w ilości 2 szt. oraz pojazdu samochodowego ciężarowego</w:t>
      </w:r>
      <w:r w:rsidR="00FA5145" w:rsidRPr="00FA5145">
        <w:rPr>
          <w:rStyle w:val="FontStyle137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14:paraId="7BB5FBEA" w14:textId="59687CC8" w:rsidR="00C760F4" w:rsidRPr="00D01CA0" w:rsidRDefault="00C536BE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</w:t>
      </w:r>
      <w:r w:rsidR="00C760F4" w:rsidRPr="00D01CA0">
        <w:rPr>
          <w:rStyle w:val="FontStyle137"/>
          <w:sz w:val="24"/>
          <w:szCs w:val="24"/>
        </w:rPr>
        <w:t>:</w:t>
      </w:r>
    </w:p>
    <w:p w14:paraId="29799E67" w14:textId="56671880" w:rsidR="008D2085" w:rsidRDefault="008D2085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5FC38378" w14:textId="06B7D496" w:rsidR="00E91DCF" w:rsidRPr="00260F38" w:rsidRDefault="002067E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1</w:t>
      </w:r>
    </w:p>
    <w:p w14:paraId="6A97725A" w14:textId="3B16C9DE" w:rsidR="00E91DCF" w:rsidRDefault="002D1DF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Dostawa </w:t>
      </w:r>
      <w:r w:rsidRPr="002D1DFB">
        <w:rPr>
          <w:b/>
          <w:bCs/>
          <w:color w:val="000000"/>
          <w:sz w:val="28"/>
        </w:rPr>
        <w:t xml:space="preserve">fabrycznie </w:t>
      </w:r>
      <w:r w:rsidRPr="00184D36">
        <w:rPr>
          <w:b/>
          <w:bCs/>
          <w:color w:val="000000"/>
          <w:sz w:val="28"/>
        </w:rPr>
        <w:t>nowych, nieużywanych, wyprodukowanych</w:t>
      </w:r>
      <w:r w:rsidR="00184D36" w:rsidRPr="00184D36">
        <w:rPr>
          <w:b/>
          <w:bCs/>
          <w:color w:val="000000"/>
          <w:sz w:val="28"/>
        </w:rPr>
        <w:t xml:space="preserve"> nie wcześniej niż</w:t>
      </w:r>
      <w:r w:rsidRPr="00184D36">
        <w:rPr>
          <w:b/>
          <w:bCs/>
          <w:color w:val="000000"/>
          <w:sz w:val="28"/>
        </w:rPr>
        <w:t xml:space="preserve"> w roku 2020 samochodów</w:t>
      </w:r>
      <w:r w:rsidRPr="002D1DFB">
        <w:rPr>
          <w:b/>
          <w:bCs/>
          <w:color w:val="000000"/>
          <w:sz w:val="28"/>
        </w:rPr>
        <w:t xml:space="preserve"> osobowych w ilości 2 szt.</w:t>
      </w:r>
      <w:r w:rsidR="00E91DCF">
        <w:rPr>
          <w:b/>
          <w:bCs/>
          <w:color w:val="000000"/>
          <w:sz w:val="28"/>
        </w:rPr>
        <w:t>:</w:t>
      </w:r>
    </w:p>
    <w:p w14:paraId="5D659ADC" w14:textId="7E941FFC" w:rsidR="007A4A12" w:rsidRDefault="007A4A12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139BF25F" w14:textId="4EC13C0C" w:rsidR="00E2122E" w:rsidRDefault="00E2122E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Marka i model oferowanych samochodów: …………………………………………………………</w:t>
      </w:r>
    </w:p>
    <w:p w14:paraId="349257FC" w14:textId="77777777" w:rsidR="00E2122E" w:rsidRPr="00751FFF" w:rsidRDefault="00E2122E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29B78496" w14:textId="1294E26C" w:rsidR="00842939" w:rsidRPr="00D01CA0" w:rsidRDefault="00842939" w:rsidP="00184D36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1</w:t>
      </w:r>
      <w:r w:rsidRPr="00D01CA0">
        <w:rPr>
          <w:b/>
          <w:bCs/>
          <w:sz w:val="24"/>
        </w:rPr>
        <w:t xml:space="preserve"> wynosi:</w:t>
      </w:r>
    </w:p>
    <w:p w14:paraId="00663381" w14:textId="1DB8F9E8" w:rsidR="00842939" w:rsidRPr="00D01CA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6BD29A80" w14:textId="77777777" w:rsidR="00842939" w:rsidRPr="00D01CA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75E2DB02" w14:textId="77777777" w:rsidR="00077474" w:rsidRDefault="00077474" w:rsidP="00184D36">
      <w:pPr>
        <w:tabs>
          <w:tab w:val="left" w:pos="4340"/>
        </w:tabs>
        <w:rPr>
          <w:color w:val="000000"/>
          <w:sz w:val="24"/>
          <w:szCs w:val="24"/>
        </w:rPr>
      </w:pPr>
    </w:p>
    <w:p w14:paraId="2D3B1D30" w14:textId="0329CE7A" w:rsidR="00077474" w:rsidRDefault="00077474" w:rsidP="00184D36">
      <w:pPr>
        <w:tabs>
          <w:tab w:val="left" w:pos="43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erowany samochód posiada dach z panelami </w:t>
      </w:r>
      <w:r w:rsidRPr="00087FDC">
        <w:rPr>
          <w:color w:val="000000"/>
          <w:sz w:val="24"/>
          <w:szCs w:val="24"/>
        </w:rPr>
        <w:t>fotowoltaicznymi z możliwością ładowania baterii promieniami słonecznymi</w:t>
      </w:r>
      <w:r>
        <w:rPr>
          <w:color w:val="000000"/>
          <w:sz w:val="24"/>
          <w:szCs w:val="24"/>
        </w:rPr>
        <w:t xml:space="preserve"> …………………</w:t>
      </w:r>
    </w:p>
    <w:p w14:paraId="4FDB9673" w14:textId="77777777" w:rsidR="00077474" w:rsidRPr="00E2122E" w:rsidRDefault="00077474" w:rsidP="00184D36">
      <w:pPr>
        <w:tabs>
          <w:tab w:val="left" w:pos="4340"/>
        </w:tabs>
        <w:rPr>
          <w:b/>
          <w:bCs/>
          <w:i/>
          <w:color w:val="000000"/>
          <w:sz w:val="28"/>
          <w:u w:val="single"/>
        </w:rPr>
      </w:pPr>
      <w:r>
        <w:rPr>
          <w:i/>
          <w:color w:val="000000"/>
          <w:sz w:val="24"/>
          <w:szCs w:val="24"/>
        </w:rPr>
        <w:t>(należy wpisać TAK lub NIE)</w:t>
      </w:r>
    </w:p>
    <w:p w14:paraId="097E1B03" w14:textId="77777777" w:rsidR="00842939" w:rsidRPr="00D01CA0" w:rsidRDefault="00842939" w:rsidP="00184D36">
      <w:pPr>
        <w:shd w:val="clear" w:color="auto" w:fill="FFFFFF"/>
        <w:jc w:val="both"/>
        <w:rPr>
          <w:b/>
          <w:bCs/>
          <w:sz w:val="28"/>
        </w:rPr>
      </w:pPr>
    </w:p>
    <w:p w14:paraId="45DF035A" w14:textId="57106030" w:rsidR="00842939" w:rsidRPr="00070E89" w:rsidRDefault="00842939" w:rsidP="00184D36">
      <w:pPr>
        <w:shd w:val="clear" w:color="auto" w:fill="FFFFFF"/>
        <w:jc w:val="both"/>
        <w:rPr>
          <w:sz w:val="24"/>
        </w:rPr>
      </w:pPr>
      <w:r w:rsidRPr="009E02A6">
        <w:rPr>
          <w:sz w:val="24"/>
        </w:rPr>
        <w:t xml:space="preserve">Udzielamy gwarancji </w:t>
      </w:r>
      <w:r w:rsidR="00070E89" w:rsidRPr="00070E89">
        <w:rPr>
          <w:sz w:val="24"/>
        </w:rPr>
        <w:t xml:space="preserve">producenta na wszystko na okres </w:t>
      </w:r>
      <w:r w:rsidR="00E2122E">
        <w:rPr>
          <w:sz w:val="24"/>
        </w:rPr>
        <w:t>………</w:t>
      </w:r>
      <w:r w:rsidR="00070E89" w:rsidRPr="00070E89">
        <w:rPr>
          <w:sz w:val="24"/>
        </w:rPr>
        <w:t xml:space="preserve"> lat lub do 100 000 km przebiegu</w:t>
      </w:r>
      <w:r w:rsidRPr="00070E89">
        <w:rPr>
          <w:sz w:val="24"/>
        </w:rPr>
        <w:t xml:space="preserve">. </w:t>
      </w:r>
    </w:p>
    <w:p w14:paraId="1790758E" w14:textId="7FB98E3A" w:rsidR="00842939" w:rsidRDefault="00842939" w:rsidP="00184D36">
      <w:pPr>
        <w:shd w:val="clear" w:color="auto" w:fill="FFFFFF"/>
        <w:jc w:val="both"/>
        <w:rPr>
          <w:i/>
          <w:iCs/>
          <w:sz w:val="24"/>
        </w:rPr>
      </w:pPr>
      <w:r w:rsidRPr="00070E89">
        <w:rPr>
          <w:i/>
          <w:iCs/>
          <w:sz w:val="24"/>
        </w:rPr>
        <w:t>(okres wymagany: min. 24 miesiące).</w:t>
      </w:r>
    </w:p>
    <w:p w14:paraId="0C923944" w14:textId="55F947CA" w:rsidR="00070E89" w:rsidRDefault="00070E89" w:rsidP="00184D36">
      <w:pPr>
        <w:shd w:val="clear" w:color="auto" w:fill="FFFFFF"/>
        <w:jc w:val="both"/>
        <w:rPr>
          <w:i/>
          <w:iCs/>
          <w:sz w:val="24"/>
        </w:rPr>
      </w:pPr>
    </w:p>
    <w:p w14:paraId="192D26C9" w14:textId="5C165060" w:rsidR="00070E89" w:rsidRPr="00070E89" w:rsidRDefault="00070E89" w:rsidP="00184D36">
      <w:pPr>
        <w:shd w:val="clear" w:color="auto" w:fill="FFFFFF"/>
        <w:jc w:val="both"/>
        <w:rPr>
          <w:sz w:val="24"/>
        </w:rPr>
      </w:pPr>
      <w:r w:rsidRPr="009E02A6">
        <w:rPr>
          <w:sz w:val="24"/>
        </w:rPr>
        <w:t xml:space="preserve">Udzielamy gwarancji </w:t>
      </w:r>
      <w:r w:rsidRPr="00070E89">
        <w:rPr>
          <w:sz w:val="24"/>
        </w:rPr>
        <w:t xml:space="preserve">producenta na </w:t>
      </w:r>
      <w:r w:rsidR="00E2122E">
        <w:rPr>
          <w:rFonts w:cs="Arial"/>
          <w:sz w:val="24"/>
          <w:szCs w:val="24"/>
        </w:rPr>
        <w:t>układ hybrydowy</w:t>
      </w:r>
      <w:r w:rsidR="00E2122E" w:rsidRPr="00070E89">
        <w:rPr>
          <w:sz w:val="24"/>
        </w:rPr>
        <w:t xml:space="preserve"> </w:t>
      </w:r>
      <w:r w:rsidRPr="00070E89">
        <w:rPr>
          <w:sz w:val="24"/>
        </w:rPr>
        <w:t xml:space="preserve">na okres </w:t>
      </w:r>
      <w:r w:rsidR="00E2122E">
        <w:rPr>
          <w:sz w:val="24"/>
        </w:rPr>
        <w:t>………</w:t>
      </w:r>
      <w:r w:rsidRPr="00070E89">
        <w:rPr>
          <w:sz w:val="24"/>
        </w:rPr>
        <w:t xml:space="preserve"> lat lub do 100 000 km przebiegu. </w:t>
      </w:r>
    </w:p>
    <w:p w14:paraId="7435AF54" w14:textId="0E163B5E" w:rsidR="00070E89" w:rsidRDefault="00070E89" w:rsidP="00184D36">
      <w:pPr>
        <w:shd w:val="clear" w:color="auto" w:fill="FFFFFF"/>
        <w:jc w:val="both"/>
        <w:rPr>
          <w:i/>
          <w:iCs/>
          <w:sz w:val="24"/>
        </w:rPr>
      </w:pPr>
      <w:r w:rsidRPr="00070E89">
        <w:rPr>
          <w:i/>
          <w:iCs/>
          <w:sz w:val="24"/>
        </w:rPr>
        <w:t>(okres wymagany: min. 24 miesiące).</w:t>
      </w:r>
    </w:p>
    <w:p w14:paraId="05F04BCF" w14:textId="32F73354" w:rsidR="00070E89" w:rsidRDefault="00070E89" w:rsidP="00184D36">
      <w:pPr>
        <w:shd w:val="clear" w:color="auto" w:fill="FFFFFF"/>
        <w:jc w:val="both"/>
        <w:rPr>
          <w:i/>
          <w:iCs/>
          <w:sz w:val="24"/>
        </w:rPr>
      </w:pPr>
    </w:p>
    <w:p w14:paraId="32CAE360" w14:textId="19880657" w:rsidR="00070E89" w:rsidRPr="00070E89" w:rsidRDefault="00070E89" w:rsidP="00184D36">
      <w:pPr>
        <w:shd w:val="clear" w:color="auto" w:fill="FFFFFF"/>
        <w:jc w:val="both"/>
        <w:rPr>
          <w:sz w:val="24"/>
        </w:rPr>
      </w:pPr>
      <w:r w:rsidRPr="009E02A6">
        <w:rPr>
          <w:sz w:val="24"/>
        </w:rPr>
        <w:t xml:space="preserve">Udzielamy gwarancji </w:t>
      </w:r>
      <w:r w:rsidRPr="00070E89">
        <w:rPr>
          <w:sz w:val="24"/>
        </w:rPr>
        <w:t xml:space="preserve">producenta na </w:t>
      </w:r>
      <w:r w:rsidR="00E2122E">
        <w:rPr>
          <w:rFonts w:cs="Arial"/>
          <w:sz w:val="24"/>
          <w:szCs w:val="24"/>
        </w:rPr>
        <w:t>akumulator</w:t>
      </w:r>
      <w:r w:rsidR="00E2122E" w:rsidRPr="00E2122E">
        <w:rPr>
          <w:rFonts w:cs="Arial"/>
          <w:sz w:val="24"/>
          <w:szCs w:val="24"/>
        </w:rPr>
        <w:t xml:space="preserve"> </w:t>
      </w:r>
      <w:r w:rsidR="00E2122E">
        <w:rPr>
          <w:rFonts w:cs="Arial"/>
          <w:sz w:val="24"/>
          <w:szCs w:val="24"/>
        </w:rPr>
        <w:t xml:space="preserve">hybrydowy </w:t>
      </w:r>
      <w:r w:rsidRPr="00070E89">
        <w:rPr>
          <w:sz w:val="24"/>
        </w:rPr>
        <w:t xml:space="preserve">na okres </w:t>
      </w:r>
      <w:r w:rsidR="00E2122E">
        <w:rPr>
          <w:sz w:val="24"/>
        </w:rPr>
        <w:t>………</w:t>
      </w:r>
      <w:r w:rsidRPr="00070E89">
        <w:rPr>
          <w:sz w:val="24"/>
        </w:rPr>
        <w:t xml:space="preserve"> lat lub do 100 000 km przebiegu. </w:t>
      </w:r>
    </w:p>
    <w:p w14:paraId="2C81A7E0" w14:textId="77777777" w:rsidR="00070E89" w:rsidRPr="009E02A6" w:rsidRDefault="00070E89" w:rsidP="00184D36">
      <w:pPr>
        <w:shd w:val="clear" w:color="auto" w:fill="FFFFFF"/>
        <w:jc w:val="both"/>
        <w:rPr>
          <w:i/>
          <w:iCs/>
          <w:sz w:val="24"/>
        </w:rPr>
      </w:pPr>
      <w:r w:rsidRPr="00070E89">
        <w:rPr>
          <w:i/>
          <w:iCs/>
          <w:sz w:val="24"/>
        </w:rPr>
        <w:t>(okres wymagany: min. 24 miesiące).</w:t>
      </w:r>
    </w:p>
    <w:p w14:paraId="5078F747" w14:textId="77777777" w:rsidR="00070E89" w:rsidRPr="009E02A6" w:rsidRDefault="00070E89" w:rsidP="00184D36">
      <w:pPr>
        <w:shd w:val="clear" w:color="auto" w:fill="FFFFFF"/>
        <w:jc w:val="both"/>
        <w:rPr>
          <w:i/>
          <w:iCs/>
          <w:sz w:val="24"/>
        </w:rPr>
      </w:pPr>
    </w:p>
    <w:p w14:paraId="729171D2" w14:textId="3B166732" w:rsidR="00E2122E" w:rsidRPr="00070E89" w:rsidRDefault="00E2122E" w:rsidP="00184D36">
      <w:pPr>
        <w:shd w:val="clear" w:color="auto" w:fill="FFFFFF"/>
        <w:jc w:val="both"/>
        <w:rPr>
          <w:sz w:val="24"/>
        </w:rPr>
      </w:pPr>
      <w:r w:rsidRPr="009E02A6">
        <w:rPr>
          <w:sz w:val="24"/>
        </w:rPr>
        <w:t xml:space="preserve">Udzielamy gwarancji </w:t>
      </w:r>
      <w:r w:rsidRPr="00070E89">
        <w:rPr>
          <w:sz w:val="24"/>
        </w:rPr>
        <w:t xml:space="preserve">producenta na </w:t>
      </w:r>
      <w:r w:rsidRPr="00BF5AE7">
        <w:rPr>
          <w:rFonts w:cs="Arial"/>
          <w:sz w:val="24"/>
          <w:szCs w:val="24"/>
        </w:rPr>
        <w:t>perforację blach</w:t>
      </w:r>
      <w:r w:rsidRPr="00070E89">
        <w:rPr>
          <w:sz w:val="24"/>
        </w:rPr>
        <w:t xml:space="preserve"> na okres </w:t>
      </w:r>
      <w:r>
        <w:rPr>
          <w:sz w:val="24"/>
        </w:rPr>
        <w:t>…………</w:t>
      </w:r>
      <w:r w:rsidRPr="00070E89">
        <w:rPr>
          <w:sz w:val="24"/>
        </w:rPr>
        <w:t xml:space="preserve"> l</w:t>
      </w:r>
      <w:r>
        <w:rPr>
          <w:sz w:val="24"/>
        </w:rPr>
        <w:t>at</w:t>
      </w:r>
      <w:r w:rsidRPr="00070E89">
        <w:rPr>
          <w:sz w:val="24"/>
        </w:rPr>
        <w:t xml:space="preserve">. </w:t>
      </w:r>
    </w:p>
    <w:p w14:paraId="50C885CA" w14:textId="77777777" w:rsidR="00E2122E" w:rsidRDefault="00E2122E" w:rsidP="00184D36">
      <w:pPr>
        <w:shd w:val="clear" w:color="auto" w:fill="FFFFFF"/>
        <w:jc w:val="both"/>
        <w:rPr>
          <w:i/>
          <w:iCs/>
          <w:sz w:val="24"/>
        </w:rPr>
      </w:pPr>
      <w:r w:rsidRPr="00070E89">
        <w:rPr>
          <w:i/>
          <w:iCs/>
          <w:sz w:val="24"/>
        </w:rPr>
        <w:t>(okres wymagany: min. 24 miesiące).</w:t>
      </w:r>
    </w:p>
    <w:p w14:paraId="5744008D" w14:textId="77777777" w:rsidR="00070E89" w:rsidRPr="009E02A6" w:rsidRDefault="00070E89" w:rsidP="00184D36">
      <w:pPr>
        <w:shd w:val="clear" w:color="auto" w:fill="FFFFFF"/>
        <w:jc w:val="both"/>
        <w:rPr>
          <w:i/>
          <w:iCs/>
          <w:sz w:val="24"/>
        </w:rPr>
      </w:pPr>
    </w:p>
    <w:p w14:paraId="74BDF4BD" w14:textId="77777777" w:rsidR="00842939" w:rsidRPr="009E02A6" w:rsidRDefault="00842939" w:rsidP="00184D36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9E02A6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14:paraId="5A6965ED" w14:textId="1AD73DA7" w:rsidR="00070E89" w:rsidRDefault="00070E89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7DBFD516" w14:textId="038CC610" w:rsidR="008D1B96" w:rsidRDefault="008D1B96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283018F1" w14:textId="3730607E" w:rsidR="00E91DCF" w:rsidRPr="00260F38" w:rsidRDefault="002067E6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2</w:t>
      </w:r>
    </w:p>
    <w:p w14:paraId="58399144" w14:textId="75FB747D" w:rsidR="00E91DCF" w:rsidRDefault="00E2122E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Dostawa </w:t>
      </w:r>
      <w:r w:rsidRPr="00E2122E">
        <w:rPr>
          <w:b/>
          <w:bCs/>
          <w:color w:val="000000"/>
          <w:sz w:val="28"/>
        </w:rPr>
        <w:t xml:space="preserve">fabrycznie nowego, nieużywanego, </w:t>
      </w:r>
      <w:r w:rsidR="00184D36" w:rsidRPr="00184D36">
        <w:rPr>
          <w:b/>
          <w:bCs/>
          <w:color w:val="000000"/>
          <w:sz w:val="28"/>
        </w:rPr>
        <w:t xml:space="preserve">pojazdu samochodowego ciężarowego, pow. 3,5 t, wyprodukowanego </w:t>
      </w:r>
      <w:r w:rsidR="00184D36" w:rsidRPr="00573D55">
        <w:rPr>
          <w:b/>
          <w:bCs/>
          <w:color w:val="000000"/>
          <w:sz w:val="28"/>
        </w:rPr>
        <w:t>nie wcześniej niż w roku 2020, modelu roku 2021 w ilości 1 szt.</w:t>
      </w:r>
      <w:r w:rsidR="00730A72" w:rsidRPr="00573D55">
        <w:rPr>
          <w:b/>
          <w:bCs/>
          <w:color w:val="000000"/>
          <w:sz w:val="28"/>
        </w:rPr>
        <w:t>:</w:t>
      </w:r>
    </w:p>
    <w:p w14:paraId="7B8D649C" w14:textId="73FE595F" w:rsidR="008D1B96" w:rsidRDefault="008D1B9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08A40F72" w14:textId="1102C5F4" w:rsidR="00E2122E" w:rsidRDefault="00E2122E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Marka i model oferowanego samochodu: …………………………………………………………</w:t>
      </w:r>
    </w:p>
    <w:p w14:paraId="46E2AD6B" w14:textId="77777777" w:rsidR="00E2122E" w:rsidRPr="00751FFF" w:rsidRDefault="00E2122E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0123BEF0" w14:textId="787D74F6" w:rsidR="00E2122E" w:rsidRPr="00D01CA0" w:rsidRDefault="00E2122E" w:rsidP="00184D36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2</w:t>
      </w:r>
      <w:r w:rsidRPr="00D01CA0">
        <w:rPr>
          <w:b/>
          <w:bCs/>
          <w:sz w:val="24"/>
        </w:rPr>
        <w:t xml:space="preserve"> wynosi:</w:t>
      </w:r>
    </w:p>
    <w:p w14:paraId="5360A13A" w14:textId="77777777" w:rsidR="00E2122E" w:rsidRPr="00D01CA0" w:rsidRDefault="00E2122E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3D161613" w14:textId="77777777" w:rsidR="00E2122E" w:rsidRPr="00D01CA0" w:rsidRDefault="00E2122E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13599A57" w14:textId="77777777" w:rsidR="00E2122E" w:rsidRPr="00D01CA0" w:rsidRDefault="00E2122E" w:rsidP="00184D36">
      <w:pPr>
        <w:shd w:val="clear" w:color="auto" w:fill="FFFFFF"/>
        <w:jc w:val="both"/>
        <w:rPr>
          <w:b/>
          <w:bCs/>
          <w:sz w:val="28"/>
        </w:rPr>
      </w:pPr>
    </w:p>
    <w:p w14:paraId="6F82C15C" w14:textId="164ADF9A" w:rsidR="00E2122E" w:rsidRPr="00184D36" w:rsidRDefault="00E2122E" w:rsidP="00184D36">
      <w:pPr>
        <w:shd w:val="clear" w:color="auto" w:fill="FFFFFF"/>
        <w:jc w:val="both"/>
        <w:rPr>
          <w:sz w:val="24"/>
        </w:rPr>
      </w:pPr>
      <w:r w:rsidRPr="00184D36">
        <w:rPr>
          <w:sz w:val="24"/>
        </w:rPr>
        <w:t>Udzielamy gwarancji producenta na wszystko na okres ……… lat</w:t>
      </w:r>
      <w:r w:rsidR="00184D36" w:rsidRPr="00184D36">
        <w:rPr>
          <w:sz w:val="24"/>
        </w:rPr>
        <w:t xml:space="preserve"> lub do 100 tys. km</w:t>
      </w:r>
      <w:r w:rsidR="00184D36" w:rsidRPr="00184D36">
        <w:t xml:space="preserve"> </w:t>
      </w:r>
      <w:r w:rsidR="00184D36" w:rsidRPr="00184D36">
        <w:rPr>
          <w:sz w:val="24"/>
        </w:rPr>
        <w:t>przebiegu</w:t>
      </w:r>
      <w:r w:rsidRPr="00184D36">
        <w:rPr>
          <w:sz w:val="24"/>
        </w:rPr>
        <w:t xml:space="preserve">. </w:t>
      </w:r>
    </w:p>
    <w:p w14:paraId="25E890D7" w14:textId="77777777" w:rsidR="00184D36" w:rsidRPr="009E02A6" w:rsidRDefault="00184D36" w:rsidP="00184D36">
      <w:pPr>
        <w:shd w:val="clear" w:color="auto" w:fill="FFFFFF"/>
        <w:jc w:val="both"/>
        <w:rPr>
          <w:i/>
          <w:iCs/>
          <w:sz w:val="24"/>
        </w:rPr>
      </w:pPr>
    </w:p>
    <w:p w14:paraId="66095461" w14:textId="77777777" w:rsidR="00184D36" w:rsidRPr="009E02A6" w:rsidRDefault="00184D36" w:rsidP="00184D36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9E02A6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14:paraId="0640EAC0" w14:textId="00212DC4" w:rsidR="00E2122E" w:rsidRPr="00184D36" w:rsidRDefault="00E2122E" w:rsidP="00184D36">
      <w:pPr>
        <w:shd w:val="clear" w:color="auto" w:fill="FFFFFF"/>
        <w:jc w:val="both"/>
        <w:rPr>
          <w:i/>
          <w:iCs/>
          <w:sz w:val="24"/>
        </w:rPr>
      </w:pPr>
      <w:r w:rsidRPr="00184D36">
        <w:rPr>
          <w:i/>
          <w:iCs/>
          <w:sz w:val="24"/>
        </w:rPr>
        <w:t>(okres wymagany: min. 24 miesiące).</w:t>
      </w:r>
    </w:p>
    <w:p w14:paraId="6AF8FF7B" w14:textId="77777777" w:rsidR="00E2122E" w:rsidRPr="00E2122E" w:rsidRDefault="00E2122E" w:rsidP="00184D36">
      <w:pPr>
        <w:shd w:val="clear" w:color="auto" w:fill="FFFFFF"/>
        <w:jc w:val="both"/>
        <w:rPr>
          <w:i/>
          <w:iCs/>
          <w:sz w:val="24"/>
          <w:highlight w:val="yellow"/>
        </w:rPr>
      </w:pPr>
    </w:p>
    <w:p w14:paraId="7FDDFFEF" w14:textId="785BBF49" w:rsidR="00184D36" w:rsidRPr="00184D36" w:rsidRDefault="00184D36" w:rsidP="00184D36">
      <w:pPr>
        <w:shd w:val="clear" w:color="auto" w:fill="FFFFFF"/>
        <w:jc w:val="both"/>
        <w:rPr>
          <w:sz w:val="24"/>
        </w:rPr>
      </w:pPr>
      <w:r w:rsidRPr="00184D36">
        <w:rPr>
          <w:sz w:val="24"/>
        </w:rPr>
        <w:t>Oferowany samochód posiada skrzynię biegów manualną 2-zakresowaą, 9-stopniową, sterowaną klawiszem z poziomu dźwigni zmiany biegów …………………</w:t>
      </w:r>
    </w:p>
    <w:p w14:paraId="02B07BD3" w14:textId="77777777" w:rsidR="00184D36" w:rsidRPr="00E2122E" w:rsidRDefault="00184D36" w:rsidP="00184D36">
      <w:pPr>
        <w:tabs>
          <w:tab w:val="left" w:pos="4340"/>
        </w:tabs>
        <w:rPr>
          <w:b/>
          <w:bCs/>
          <w:i/>
          <w:color w:val="000000"/>
          <w:sz w:val="28"/>
          <w:u w:val="single"/>
        </w:rPr>
      </w:pPr>
      <w:r>
        <w:rPr>
          <w:i/>
          <w:color w:val="000000"/>
          <w:sz w:val="24"/>
          <w:szCs w:val="24"/>
        </w:rPr>
        <w:t>(należy wpisać TAK lub NIE)</w:t>
      </w:r>
    </w:p>
    <w:p w14:paraId="6FD33874" w14:textId="458F4E5A" w:rsidR="008D1B96" w:rsidRDefault="008D1B9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02E48329" w14:textId="0EC15371" w:rsidR="00F42F4B" w:rsidRPr="00184D36" w:rsidRDefault="00F42F4B" w:rsidP="00F42F4B">
      <w:pPr>
        <w:shd w:val="clear" w:color="auto" w:fill="FFFFFF"/>
        <w:jc w:val="both"/>
        <w:rPr>
          <w:sz w:val="24"/>
        </w:rPr>
      </w:pPr>
      <w:r w:rsidRPr="00184D36">
        <w:rPr>
          <w:sz w:val="24"/>
        </w:rPr>
        <w:t xml:space="preserve">Oferowany samochód posiada </w:t>
      </w:r>
      <w:r w:rsidRPr="00F42F4B">
        <w:rPr>
          <w:sz w:val="24"/>
        </w:rPr>
        <w:t>płomieniowy układ rozruchowy</w:t>
      </w:r>
      <w:r w:rsidRPr="00184D36">
        <w:rPr>
          <w:sz w:val="24"/>
        </w:rPr>
        <w:t xml:space="preserve"> …………………</w:t>
      </w:r>
    </w:p>
    <w:p w14:paraId="13887AFD" w14:textId="77777777" w:rsidR="00F42F4B" w:rsidRPr="00E2122E" w:rsidRDefault="00F42F4B" w:rsidP="00F42F4B">
      <w:pPr>
        <w:tabs>
          <w:tab w:val="left" w:pos="4340"/>
        </w:tabs>
        <w:rPr>
          <w:b/>
          <w:bCs/>
          <w:i/>
          <w:color w:val="000000"/>
          <w:sz w:val="28"/>
          <w:u w:val="single"/>
        </w:rPr>
      </w:pPr>
      <w:r>
        <w:rPr>
          <w:i/>
          <w:color w:val="000000"/>
          <w:sz w:val="24"/>
          <w:szCs w:val="24"/>
        </w:rPr>
        <w:t>(należy wpisać TAK lub NIE)</w:t>
      </w:r>
    </w:p>
    <w:p w14:paraId="77EAA800" w14:textId="2576F2B8" w:rsidR="00184D36" w:rsidRDefault="00184D3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5F4A3962" w14:textId="77777777" w:rsidR="00F42F4B" w:rsidRDefault="00F42F4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425E47F4" w14:textId="77777777" w:rsidR="00C760F4" w:rsidRPr="00D01CA0" w:rsidRDefault="00C760F4" w:rsidP="00A657DF">
      <w:pPr>
        <w:pStyle w:val="Style25"/>
        <w:numPr>
          <w:ilvl w:val="0"/>
          <w:numId w:val="12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D01CA0" w:rsidRDefault="00C760F4" w:rsidP="00A657DF">
      <w:pPr>
        <w:pStyle w:val="Style25"/>
        <w:numPr>
          <w:ilvl w:val="0"/>
          <w:numId w:val="12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D01CA0" w:rsidRDefault="00C760F4" w:rsidP="00A657DF">
      <w:pPr>
        <w:pStyle w:val="Style25"/>
        <w:numPr>
          <w:ilvl w:val="0"/>
          <w:numId w:val="12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D01CA0" w:rsidRDefault="00C760F4" w:rsidP="00A657DF">
      <w:pPr>
        <w:pStyle w:val="Style25"/>
        <w:numPr>
          <w:ilvl w:val="0"/>
          <w:numId w:val="12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Default="00C760F4" w:rsidP="00A657DF">
      <w:pPr>
        <w:pStyle w:val="Style25"/>
        <w:numPr>
          <w:ilvl w:val="0"/>
          <w:numId w:val="12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D01CA0" w:rsidRDefault="003236BE" w:rsidP="00A657DF">
      <w:pPr>
        <w:pStyle w:val="Style25"/>
        <w:numPr>
          <w:ilvl w:val="0"/>
          <w:numId w:val="12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lastRenderedPageBreak/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14:paraId="49A6E7EA" w14:textId="0585F2F4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7CAAE5EC" w:rsidR="000C6F0C" w:rsidRDefault="000C6F0C" w:rsidP="00A657DF">
      <w:pPr>
        <w:pStyle w:val="Style25"/>
        <w:numPr>
          <w:ilvl w:val="0"/>
          <w:numId w:val="12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842939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14:paraId="682A0EC7" w14:textId="77777777" w:rsidR="00615147" w:rsidRPr="003971DA" w:rsidRDefault="00615147" w:rsidP="00A657DF">
      <w:pPr>
        <w:pStyle w:val="Style25"/>
        <w:numPr>
          <w:ilvl w:val="0"/>
          <w:numId w:val="12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14:paraId="3085CC40" w14:textId="77777777"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14:paraId="57ACEACF" w14:textId="77777777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74720CB8" w14:textId="77777777" w:rsidR="007C1B86" w:rsidRDefault="007C1B86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</w:t>
      </w:r>
      <w:proofErr w:type="spellStart"/>
      <w:r w:rsidRPr="003971DA">
        <w:rPr>
          <w:rStyle w:val="FontStyle119"/>
          <w:i/>
        </w:rPr>
        <w:t>ych</w:t>
      </w:r>
      <w:proofErr w:type="spellEnd"/>
      <w:r w:rsidRPr="003971DA">
        <w:rPr>
          <w:rStyle w:val="FontStyle119"/>
          <w:i/>
        </w:rPr>
        <w:t>) przedstawiciela(i) Wykonawcy)</w:t>
      </w:r>
    </w:p>
    <w:p w14:paraId="7239F26A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14:paraId="3415C8D1" w14:textId="77777777"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C5BA97" w14:textId="77777777"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08A80" w14:textId="24BDF529"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D01CA0" w:rsidRDefault="00A64144" w:rsidP="00A657DF">
      <w:pPr>
        <w:pStyle w:val="Style25"/>
        <w:numPr>
          <w:ilvl w:val="0"/>
          <w:numId w:val="12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14:paraId="436F61BB" w14:textId="77777777" w:rsidR="00C25B44" w:rsidRPr="00D01CA0" w:rsidRDefault="0013761B" w:rsidP="00A657D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D01CA0" w:rsidRDefault="0013761B" w:rsidP="00A657D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D01CA0" w:rsidRDefault="00C25B44" w:rsidP="00A657D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77777777" w:rsidR="00C25B44" w:rsidRPr="00D01CA0" w:rsidRDefault="00C25B44" w:rsidP="00A657D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858B69F" w14:textId="3C2B48F5" w:rsidR="00C25B44" w:rsidRPr="00D01CA0" w:rsidRDefault="00C25B44" w:rsidP="00A657D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 w:rsidR="004075A3">
        <w:rPr>
          <w:color w:val="000000"/>
          <w:spacing w:val="-1"/>
          <w:sz w:val="24"/>
          <w:szCs w:val="24"/>
        </w:rPr>
        <w:t>.............................. .</w:t>
      </w:r>
    </w:p>
    <w:p w14:paraId="6BF0BF5F" w14:textId="77777777"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D01CA0" w:rsidRDefault="00C25B44" w:rsidP="00A657DF">
      <w:pPr>
        <w:pStyle w:val="Style25"/>
        <w:numPr>
          <w:ilvl w:val="0"/>
          <w:numId w:val="12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46897FFF"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24002B63" w14:textId="77777777" w:rsidR="00077474" w:rsidRPr="00D01CA0" w:rsidRDefault="00077474" w:rsidP="002B177A">
      <w:pPr>
        <w:pStyle w:val="Style2"/>
        <w:spacing w:line="360" w:lineRule="auto"/>
        <w:rPr>
          <w:sz w:val="24"/>
          <w:szCs w:val="24"/>
        </w:rPr>
      </w:pPr>
    </w:p>
    <w:p w14:paraId="435849F8" w14:textId="036BA0D4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21CB6B88" w14:textId="77777777"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)</w:t>
      </w:r>
    </w:p>
    <w:p w14:paraId="6D4DDAD6" w14:textId="4FF924A9"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B9E0B0A" w14:textId="77777777" w:rsidR="00842939" w:rsidRPr="00D01CA0" w:rsidRDefault="00842939" w:rsidP="00842939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14:paraId="76DB6487" w14:textId="404877EE" w:rsidR="00842939" w:rsidRPr="00D01CA0" w:rsidRDefault="00842939" w:rsidP="004066D3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59AC8FC5" w14:textId="1227F311" w:rsidR="00842939" w:rsidRPr="00D01CA0" w:rsidRDefault="00842939" w:rsidP="00077474">
      <w:pPr>
        <w:ind w:left="425"/>
        <w:jc w:val="both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</w:t>
      </w:r>
      <w:r w:rsidR="00077474">
        <w:rPr>
          <w:rStyle w:val="FontStyle119"/>
          <w:sz w:val="20"/>
        </w:rPr>
        <w:t>uma bilansowa nie przekracza 43 </w:t>
      </w:r>
      <w:r w:rsidRPr="00D01CA0">
        <w:rPr>
          <w:rStyle w:val="FontStyle119"/>
          <w:sz w:val="20"/>
        </w:rPr>
        <w:t>milionów EUR.</w:t>
      </w:r>
    </w:p>
    <w:p w14:paraId="41D0A805" w14:textId="77777777"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14:paraId="7CCA9045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</w:t>
      </w:r>
      <w:proofErr w:type="spellStart"/>
      <w:r w:rsidRPr="000A3726">
        <w:rPr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b/>
          <w:bCs/>
          <w:sz w:val="24"/>
          <w:szCs w:val="24"/>
          <w:lang w:eastAsia="ar-SA"/>
        </w:rPr>
        <w:t xml:space="preserve">) </w:t>
      </w:r>
      <w:r w:rsidRPr="000A3726">
        <w:rPr>
          <w:b/>
          <w:sz w:val="24"/>
          <w:szCs w:val="24"/>
        </w:rPr>
        <w:t>dotyczące spełniania warunków udziału w postępowaniu</w:t>
      </w:r>
    </w:p>
    <w:p w14:paraId="4223B493" w14:textId="45BCC866"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5438CD">
        <w:rPr>
          <w:sz w:val="24"/>
          <w:szCs w:val="24"/>
        </w:rPr>
        <w:t>D</w:t>
      </w:r>
      <w:r w:rsidRPr="0043272C">
        <w:rPr>
          <w:sz w:val="24"/>
          <w:szCs w:val="24"/>
        </w:rPr>
        <w:t>ostawa</w:t>
      </w:r>
      <w:r w:rsidR="00362CF4">
        <w:rPr>
          <w:sz w:val="24"/>
          <w:szCs w:val="24"/>
        </w:rPr>
        <w:t xml:space="preserve"> </w:t>
      </w:r>
      <w:r w:rsidR="002D1DFB" w:rsidRPr="002D1DFB">
        <w:rPr>
          <w:sz w:val="24"/>
          <w:szCs w:val="24"/>
        </w:rPr>
        <w:t>samochodów osobowych w ilości 2 szt. oraz pojazdu samochodowego ciężarowego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14:paraId="6ED34B88" w14:textId="77777777" w:rsidR="0043272C" w:rsidRPr="0049702F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14:paraId="62316F84" w14:textId="334C4DDD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>Oświadczam, że spełniam warunki udziału w pos</w:t>
      </w:r>
      <w:bookmarkStart w:id="0" w:name="_GoBack"/>
      <w:bookmarkEnd w:id="0"/>
      <w:r w:rsidRPr="0049702F">
        <w:rPr>
          <w:sz w:val="24"/>
        </w:rPr>
        <w:t xml:space="preserve">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</w:t>
      </w:r>
      <w:r w:rsidRPr="001B079A">
        <w:rPr>
          <w:sz w:val="24"/>
        </w:rPr>
        <w:t>znak</w:t>
      </w:r>
      <w:r w:rsidRPr="001B079A">
        <w:rPr>
          <w:sz w:val="24"/>
          <w:szCs w:val="24"/>
        </w:rPr>
        <w:t>:</w:t>
      </w:r>
      <w:r w:rsidR="00353E05" w:rsidRPr="001B079A">
        <w:rPr>
          <w:sz w:val="24"/>
        </w:rPr>
        <w:t xml:space="preserve"> </w:t>
      </w:r>
      <w:r w:rsidR="00F150C6" w:rsidRPr="00F150C6">
        <w:rPr>
          <w:sz w:val="24"/>
        </w:rPr>
        <w:t>ZSS.230-1/2020</w:t>
      </w:r>
    </w:p>
    <w:p w14:paraId="1D901696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1B079A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1B079A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1B079A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1B079A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1B079A">
        <w:rPr>
          <w:rStyle w:val="FontStyle119"/>
        </w:rPr>
        <w:t>ych</w:t>
      </w:r>
      <w:proofErr w:type="spellEnd"/>
      <w:r w:rsidRPr="001B079A">
        <w:rPr>
          <w:rStyle w:val="FontStyle119"/>
        </w:rPr>
        <w:t>) przedstawiciela(i) Wykonawcy/</w:t>
      </w:r>
    </w:p>
    <w:p w14:paraId="6C8887E4" w14:textId="74636C0B" w:rsidR="0043272C" w:rsidRDefault="0043272C" w:rsidP="0043272C">
      <w:pPr>
        <w:ind w:left="6372" w:firstLine="708"/>
        <w:jc w:val="both"/>
        <w:rPr>
          <w:i/>
        </w:rPr>
      </w:pPr>
    </w:p>
    <w:p w14:paraId="2534C56E" w14:textId="215C5A9F" w:rsidR="00624155" w:rsidRDefault="00624155" w:rsidP="0043272C">
      <w:pPr>
        <w:ind w:left="6372" w:firstLine="708"/>
        <w:jc w:val="both"/>
        <w:rPr>
          <w:i/>
        </w:rPr>
      </w:pPr>
    </w:p>
    <w:p w14:paraId="6F0D52DC" w14:textId="77777777" w:rsidR="00624155" w:rsidRPr="001B079A" w:rsidRDefault="00624155" w:rsidP="0043272C">
      <w:pPr>
        <w:ind w:left="6372" w:firstLine="708"/>
        <w:jc w:val="both"/>
        <w:rPr>
          <w:i/>
        </w:rPr>
      </w:pPr>
    </w:p>
    <w:p w14:paraId="4CD22579" w14:textId="77777777" w:rsidR="0043272C" w:rsidRPr="001B079A" w:rsidRDefault="0043272C" w:rsidP="0043272C">
      <w:pPr>
        <w:jc w:val="center"/>
        <w:rPr>
          <w:sz w:val="24"/>
          <w:szCs w:val="24"/>
        </w:rPr>
      </w:pPr>
      <w:r w:rsidRPr="001B079A">
        <w:rPr>
          <w:b/>
          <w:sz w:val="24"/>
          <w:szCs w:val="24"/>
        </w:rPr>
        <w:t xml:space="preserve">INFORMACJA W ZWIĄZKU Z POLEGANIEM NA ZASOBACH INNYCH PODMIOTÓW </w:t>
      </w:r>
      <w:r w:rsidRPr="001B079A">
        <w:rPr>
          <w:b/>
          <w:sz w:val="24"/>
          <w:szCs w:val="24"/>
        </w:rPr>
        <w:br/>
        <w:t xml:space="preserve">(art. 22a ustawy </w:t>
      </w:r>
      <w:proofErr w:type="spellStart"/>
      <w:r w:rsidRPr="001B079A">
        <w:rPr>
          <w:b/>
          <w:sz w:val="24"/>
          <w:szCs w:val="24"/>
        </w:rPr>
        <w:t>Pzp</w:t>
      </w:r>
      <w:proofErr w:type="spellEnd"/>
      <w:r w:rsidRPr="001B079A">
        <w:rPr>
          <w:b/>
          <w:sz w:val="24"/>
          <w:szCs w:val="24"/>
        </w:rPr>
        <w:t>)</w:t>
      </w:r>
    </w:p>
    <w:p w14:paraId="34F45F4F" w14:textId="77777777" w:rsidR="0043272C" w:rsidRPr="001B079A" w:rsidRDefault="0043272C" w:rsidP="0043272C">
      <w:pPr>
        <w:jc w:val="both"/>
        <w:rPr>
          <w:sz w:val="14"/>
          <w:szCs w:val="24"/>
        </w:rPr>
      </w:pPr>
    </w:p>
    <w:p w14:paraId="1DF93710" w14:textId="1DF4D762" w:rsidR="0043272C" w:rsidRPr="000A3726" w:rsidRDefault="0043272C" w:rsidP="0043272C">
      <w:pPr>
        <w:jc w:val="both"/>
        <w:rPr>
          <w:sz w:val="24"/>
          <w:szCs w:val="24"/>
        </w:rPr>
      </w:pPr>
      <w:r w:rsidRPr="001B079A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1B079A">
        <w:rPr>
          <w:sz w:val="24"/>
          <w:szCs w:val="24"/>
        </w:rPr>
        <w:t xml:space="preserve"> </w:t>
      </w:r>
      <w:r w:rsidR="00F150C6" w:rsidRPr="00F150C6">
        <w:rPr>
          <w:sz w:val="24"/>
        </w:rPr>
        <w:t>ZSS.230-1/2020</w:t>
      </w:r>
      <w:r w:rsidR="00F75376" w:rsidRPr="001B079A">
        <w:rPr>
          <w:sz w:val="24"/>
          <w:szCs w:val="24"/>
        </w:rPr>
        <w:t>,</w:t>
      </w:r>
      <w:r w:rsidRPr="001B079A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</w:t>
      </w:r>
      <w:proofErr w:type="spellStart"/>
      <w:r w:rsidRPr="000A3726">
        <w:rPr>
          <w:sz w:val="24"/>
          <w:szCs w:val="24"/>
        </w:rPr>
        <w:t>ych</w:t>
      </w:r>
      <w:proofErr w:type="spellEnd"/>
      <w:r w:rsidRPr="000A3726">
        <w:rPr>
          <w:sz w:val="24"/>
          <w:szCs w:val="24"/>
        </w:rPr>
        <w:t xml:space="preserve">) podmiotu(-ów): </w:t>
      </w:r>
    </w:p>
    <w:p w14:paraId="7CC220B9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14:paraId="3A4B72B5" w14:textId="77777777"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14:paraId="6A8A77FB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14:paraId="752EF966" w14:textId="77777777" w:rsidR="0043272C" w:rsidRPr="000A3726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14:paraId="1EBB9236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</w:t>
      </w:r>
      <w:proofErr w:type="spellStart"/>
      <w:r w:rsidRPr="000A3726">
        <w:rPr>
          <w:i/>
          <w:iCs/>
        </w:rPr>
        <w:t>Pzp</w:t>
      </w:r>
      <w:proofErr w:type="spellEnd"/>
      <w:r w:rsidRPr="000A3726">
        <w:rPr>
          <w:i/>
          <w:iCs/>
        </w:rPr>
        <w:t>.</w:t>
      </w:r>
    </w:p>
    <w:p w14:paraId="1CE4DAB7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380FB99C" w14:textId="01C82949"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14:paraId="4E505B5B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14:paraId="1AD20409" w14:textId="77777777"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14:paraId="05F19129" w14:textId="56022330"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5438CD">
        <w:rPr>
          <w:bCs/>
          <w:color w:val="000000"/>
        </w:rPr>
        <w:t>D</w:t>
      </w:r>
      <w:r w:rsidR="00482573" w:rsidRPr="00D01CA0">
        <w:rPr>
          <w:bCs/>
          <w:color w:val="000000"/>
        </w:rPr>
        <w:t>ostawę</w:t>
      </w:r>
      <w:r w:rsidR="00362CF4">
        <w:rPr>
          <w:bCs/>
          <w:color w:val="000000"/>
        </w:rPr>
        <w:t xml:space="preserve"> </w:t>
      </w:r>
      <w:r w:rsidR="002D1DFB" w:rsidRPr="002D1DFB">
        <w:rPr>
          <w:bCs/>
          <w:color w:val="000000"/>
        </w:rPr>
        <w:t>samochodów osobowych w ilości 2 szt. oraz pojazdu samochodowego ciężarowego</w:t>
      </w:r>
      <w:r w:rsidR="00350842" w:rsidRPr="00350842">
        <w:rPr>
          <w:bCs/>
          <w:color w:val="000000"/>
        </w:rPr>
        <w:t>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5A8BBE" w14:textId="77777777"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14:paraId="42A0902C" w14:textId="77777777"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 xml:space="preserve">ustawy </w:t>
      </w:r>
      <w:proofErr w:type="spellStart"/>
      <w:r w:rsidR="00350842" w:rsidRPr="000A05C7">
        <w:rPr>
          <w:sz w:val="24"/>
          <w:szCs w:val="24"/>
        </w:rPr>
        <w:t>Pzp</w:t>
      </w:r>
      <w:proofErr w:type="spellEnd"/>
      <w:r w:rsidRPr="00D01CA0">
        <w:rPr>
          <w:sz w:val="24"/>
          <w:szCs w:val="24"/>
        </w:rPr>
        <w:t>.</w:t>
      </w:r>
    </w:p>
    <w:p w14:paraId="1BB1AC5D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03FB40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D01CA0" w:rsidRDefault="00323D7B" w:rsidP="00323D7B">
      <w:pPr>
        <w:spacing w:line="360" w:lineRule="auto"/>
        <w:jc w:val="both"/>
      </w:pPr>
      <w:r w:rsidRPr="00D01CA0">
        <w:t xml:space="preserve">Oświadczam*, że zachodzą w stosunku do mnie podstawy wykluczenia z postępowania na podstawie art. …………. ustawy </w:t>
      </w:r>
      <w:proofErr w:type="spellStart"/>
      <w:r w:rsidRPr="00D01CA0">
        <w:t>Pzp</w:t>
      </w:r>
      <w:proofErr w:type="spellEnd"/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</w:t>
      </w:r>
      <w:proofErr w:type="spellStart"/>
      <w:r w:rsidRPr="00D01CA0">
        <w:t>Pzp</w:t>
      </w:r>
      <w:proofErr w:type="spellEnd"/>
      <w:r w:rsidRPr="00D01CA0">
        <w:t xml:space="preserve"> podjąłem następujące środki naprawcze:</w:t>
      </w:r>
    </w:p>
    <w:p w14:paraId="337942A5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14:paraId="4DFE8E9B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14:paraId="39B1A1E8" w14:textId="77777777" w:rsidR="002659EE" w:rsidRPr="00D01CA0" w:rsidRDefault="002659EE" w:rsidP="00323D7B">
      <w:pPr>
        <w:spacing w:line="360" w:lineRule="auto"/>
        <w:jc w:val="both"/>
      </w:pPr>
    </w:p>
    <w:p w14:paraId="6E9D13B3" w14:textId="77777777" w:rsidR="002659EE" w:rsidRPr="00D01CA0" w:rsidRDefault="002659EE" w:rsidP="00323D7B">
      <w:pPr>
        <w:spacing w:line="360" w:lineRule="auto"/>
        <w:jc w:val="both"/>
      </w:pPr>
    </w:p>
    <w:p w14:paraId="1B09B2BD" w14:textId="77777777" w:rsidR="002659EE" w:rsidRPr="00D01CA0" w:rsidRDefault="002659EE" w:rsidP="00323D7B">
      <w:pPr>
        <w:spacing w:line="360" w:lineRule="auto"/>
        <w:jc w:val="both"/>
      </w:pPr>
    </w:p>
    <w:p w14:paraId="5E1AC81D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5DF40C5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57E96659" w14:textId="77777777" w:rsidR="00323D7B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D01CA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D01CA0" w:rsidRDefault="00323D7B" w:rsidP="002659EE">
      <w:pPr>
        <w:jc w:val="both"/>
      </w:pPr>
      <w:r w:rsidRPr="00D01CA0">
        <w:t>Oświadczam, że następujący/e podmiot/y, na którego/</w:t>
      </w:r>
      <w:proofErr w:type="spellStart"/>
      <w:r w:rsidRPr="00D01CA0">
        <w:t>ych</w:t>
      </w:r>
      <w:proofErr w:type="spellEnd"/>
      <w:r w:rsidRPr="00D01CA0">
        <w:t xml:space="preserve"> zasoby powołuję się w niniejszym postępowaniu, </w:t>
      </w:r>
      <w:proofErr w:type="spellStart"/>
      <w:r w:rsidRPr="00D01CA0">
        <w:t>tj</w:t>
      </w:r>
      <w:proofErr w:type="spellEnd"/>
      <w:r w:rsidRPr="00D01CA0">
        <w:t xml:space="preserve">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</w:p>
    <w:p w14:paraId="2D244711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14:paraId="63C71716" w14:textId="77777777" w:rsidR="00323D7B" w:rsidRPr="00D01CA0" w:rsidRDefault="00323D7B" w:rsidP="00323D7B">
      <w:pPr>
        <w:spacing w:line="360" w:lineRule="auto"/>
        <w:jc w:val="both"/>
      </w:pPr>
    </w:p>
    <w:p w14:paraId="67CDA4DF" w14:textId="77777777" w:rsidR="00323D7B" w:rsidRPr="00D01CA0" w:rsidRDefault="00323D7B" w:rsidP="00323D7B">
      <w:pPr>
        <w:spacing w:line="360" w:lineRule="auto"/>
        <w:jc w:val="both"/>
      </w:pPr>
    </w:p>
    <w:p w14:paraId="573ADED8" w14:textId="77777777" w:rsidR="00323D7B" w:rsidRPr="00D01CA0" w:rsidRDefault="00323D7B" w:rsidP="00323D7B">
      <w:pPr>
        <w:spacing w:line="360" w:lineRule="auto"/>
        <w:jc w:val="both"/>
      </w:pPr>
    </w:p>
    <w:p w14:paraId="0883EA8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7F44D813" w14:textId="77777777" w:rsidR="00323D7B" w:rsidRPr="00D01CA0" w:rsidRDefault="00323D7B" w:rsidP="00323D7B">
      <w:pPr>
        <w:spacing w:line="360" w:lineRule="auto"/>
        <w:jc w:val="both"/>
      </w:pPr>
    </w:p>
    <w:p w14:paraId="0F225C3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D01CA0" w:rsidRDefault="00323D7B" w:rsidP="00323D7B">
      <w:pPr>
        <w:spacing w:line="360" w:lineRule="auto"/>
        <w:jc w:val="both"/>
      </w:pPr>
      <w:r w:rsidRPr="00D01CA0">
        <w:t>Oświadczam, że następujący/e podmiot/y, będący/e podwykonawcą/</w:t>
      </w:r>
      <w:proofErr w:type="spellStart"/>
      <w:r w:rsidRPr="00D01CA0">
        <w:t>ami</w:t>
      </w:r>
      <w:proofErr w:type="spellEnd"/>
      <w:r w:rsidRPr="00D01CA0">
        <w:t xml:space="preserve">: </w:t>
      </w:r>
    </w:p>
    <w:p w14:paraId="794FB71B" w14:textId="77777777" w:rsidR="00471FCD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</w:p>
    <w:p w14:paraId="5B23358E" w14:textId="3297817F" w:rsidR="00BC3510" w:rsidRPr="00D01CA0" w:rsidRDefault="00323D7B" w:rsidP="002659EE">
      <w:pPr>
        <w:jc w:val="center"/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  <w:r w:rsidRPr="00D01CA0">
        <w:t>,</w:t>
      </w:r>
    </w:p>
    <w:p w14:paraId="70CA6485" w14:textId="77777777"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14:paraId="1F7F3DA7" w14:textId="77777777" w:rsidR="00323D7B" w:rsidRPr="00D01CA0" w:rsidRDefault="00323D7B" w:rsidP="00323D7B">
      <w:pPr>
        <w:spacing w:line="360" w:lineRule="auto"/>
        <w:jc w:val="both"/>
      </w:pPr>
    </w:p>
    <w:p w14:paraId="6F6CE28B" w14:textId="77777777" w:rsidR="002659EE" w:rsidRPr="00D01CA0" w:rsidRDefault="002659EE" w:rsidP="00323D7B">
      <w:pPr>
        <w:spacing w:line="360" w:lineRule="auto"/>
        <w:jc w:val="both"/>
      </w:pPr>
    </w:p>
    <w:p w14:paraId="3F3BD52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6DE4D171" w14:textId="77777777" w:rsidR="00323D7B" w:rsidRPr="00D01CA0" w:rsidRDefault="00323D7B" w:rsidP="00323D7B">
      <w:pPr>
        <w:spacing w:line="360" w:lineRule="auto"/>
        <w:jc w:val="both"/>
      </w:pPr>
    </w:p>
    <w:p w14:paraId="7E43BBE1" w14:textId="77777777" w:rsidR="00323D7B" w:rsidRPr="00D01CA0" w:rsidRDefault="00323D7B" w:rsidP="00323D7B">
      <w:pPr>
        <w:spacing w:line="360" w:lineRule="auto"/>
        <w:jc w:val="both"/>
      </w:pPr>
    </w:p>
    <w:p w14:paraId="078BB33C" w14:textId="77777777" w:rsidR="002659EE" w:rsidRPr="00D01CA0" w:rsidRDefault="002659EE" w:rsidP="00323D7B">
      <w:pPr>
        <w:spacing w:line="360" w:lineRule="auto"/>
        <w:jc w:val="both"/>
      </w:pPr>
    </w:p>
    <w:p w14:paraId="1567A817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092730C1" w14:textId="77777777" w:rsidR="001953C7" w:rsidRPr="00D01CA0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531044B6" w14:textId="3131525A" w:rsidR="00471FCD" w:rsidRDefault="00471FCD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4C311931" w14:textId="3BE87E34" w:rsidR="004A0243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613E51DA" w14:textId="77777777" w:rsidR="004A0243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F86173B" w14:textId="4C0E1389"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14:paraId="34507648" w14:textId="77777777" w:rsidR="008A345B" w:rsidRPr="008A345B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14:paraId="517DF3F3" w14:textId="77777777" w:rsidR="008A345B" w:rsidRPr="008A345B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 xml:space="preserve">o przynależności lub braku przynależności do tej samej grupy kapitałowej, o której mowa w art. 24 ust. 1 pkt 23 ustawy </w:t>
      </w:r>
      <w:proofErr w:type="spellStart"/>
      <w:r w:rsidRPr="008A345B">
        <w:rPr>
          <w:rFonts w:ascii="Times New Roman" w:hAnsi="Times New Roman" w:cs="Times New Roman"/>
          <w:sz w:val="26"/>
          <w:szCs w:val="26"/>
        </w:rPr>
        <w:t>Pzp</w:t>
      </w:r>
      <w:proofErr w:type="spellEnd"/>
    </w:p>
    <w:p w14:paraId="680489C4" w14:textId="77777777" w:rsidR="008A345B" w:rsidRPr="008A345B" w:rsidRDefault="008A345B" w:rsidP="00272133">
      <w:pPr>
        <w:spacing w:after="120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14:paraId="112611E7" w14:textId="640AEB3E" w:rsidR="008A345B" w:rsidRPr="008A345B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345B" w:rsidRPr="008A345B">
        <w:rPr>
          <w:rFonts w:ascii="Times New Roman" w:hAnsi="Times New Roman" w:cs="Times New Roman"/>
          <w:sz w:val="24"/>
        </w:rPr>
        <w:t>ostawę</w:t>
      </w:r>
      <w:r w:rsidR="00362CF4">
        <w:rPr>
          <w:rFonts w:ascii="Times New Roman" w:hAnsi="Times New Roman" w:cs="Times New Roman"/>
          <w:sz w:val="24"/>
        </w:rPr>
        <w:t xml:space="preserve"> </w:t>
      </w:r>
      <w:r w:rsidR="002D1DFB" w:rsidRPr="002D1DFB">
        <w:rPr>
          <w:rFonts w:ascii="Times New Roman" w:hAnsi="Times New Roman" w:cs="Times New Roman"/>
          <w:sz w:val="24"/>
        </w:rPr>
        <w:t>samochodów osobowych w ilości 2 szt. oraz pojazdu samochodowego ciężarowego</w:t>
      </w:r>
      <w:r w:rsidR="00B8089B" w:rsidRPr="00B8089B">
        <w:rPr>
          <w:rFonts w:ascii="Times New Roman" w:hAnsi="Times New Roman" w:cs="Times New Roman"/>
          <w:sz w:val="24"/>
        </w:rPr>
        <w:t>.</w:t>
      </w:r>
    </w:p>
    <w:p w14:paraId="7C897B65" w14:textId="57CE593C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F150C6" w:rsidRPr="00F150C6">
        <w:rPr>
          <w:rStyle w:val="Teksttreci2"/>
          <w:rFonts w:ascii="Times New Roman" w:hAnsi="Times New Roman" w:cs="Times New Roman"/>
          <w:bCs w:val="0"/>
          <w:sz w:val="24"/>
          <w:szCs w:val="24"/>
        </w:rPr>
        <w:t>ZSS.230-1/2020</w:t>
      </w:r>
      <w:r w:rsidR="00F150C6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B300F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CC5080" w:rsidRPr="00CC508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Zespół Szkół Samochodowych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</w:p>
    <w:p w14:paraId="414FBF89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8A345B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14:paraId="35123795" w14:textId="77777777" w:rsidR="008A345B" w:rsidRPr="008A345B" w:rsidRDefault="008A345B" w:rsidP="00A657DF">
      <w:pPr>
        <w:widowControl w:val="0"/>
        <w:numPr>
          <w:ilvl w:val="0"/>
          <w:numId w:val="38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ie należę/nie należymy do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 xml:space="preserve"> do której należą inni Wykonawcy składający ofertę w postępowaniu*</w:t>
      </w:r>
    </w:p>
    <w:p w14:paraId="16EB1258" w14:textId="77777777" w:rsidR="008A345B" w:rsidRPr="008A345B" w:rsidRDefault="008A345B" w:rsidP="00A657DF">
      <w:pPr>
        <w:widowControl w:val="0"/>
        <w:numPr>
          <w:ilvl w:val="0"/>
          <w:numId w:val="38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ależę/należymy do tej samej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4774828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F181221" w14:textId="77777777"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</w:t>
      </w:r>
      <w:proofErr w:type="spellStart"/>
      <w:r w:rsidRPr="008A345B">
        <w:rPr>
          <w:rStyle w:val="FontStyle119"/>
          <w:i/>
          <w:sz w:val="20"/>
        </w:rPr>
        <w:t>ych</w:t>
      </w:r>
      <w:proofErr w:type="spellEnd"/>
      <w:r w:rsidRPr="008A345B">
        <w:rPr>
          <w:rStyle w:val="FontStyle119"/>
          <w:i/>
          <w:sz w:val="20"/>
        </w:rPr>
        <w:t>) przedstawiciela(i) Wykonawcy)</w:t>
      </w:r>
    </w:p>
    <w:p w14:paraId="4104028D" w14:textId="77777777" w:rsidR="008A345B" w:rsidRPr="00272133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14:paraId="015A37B6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14:paraId="1D092622" w14:textId="6C641DA4" w:rsidR="008A345B" w:rsidRPr="008A345B" w:rsidRDefault="008A345B" w:rsidP="00A657DF">
      <w:pPr>
        <w:widowControl w:val="0"/>
        <w:numPr>
          <w:ilvl w:val="0"/>
          <w:numId w:val="39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>o</w:t>
      </w:r>
      <w:r w:rsidR="00AC0A11">
        <w:rPr>
          <w:sz w:val="24"/>
          <w:szCs w:val="24"/>
        </w:rPr>
        <w:t> </w:t>
      </w:r>
      <w:r w:rsidRPr="008A345B">
        <w:rPr>
          <w:sz w:val="24"/>
          <w:szCs w:val="24"/>
        </w:rPr>
        <w:t xml:space="preserve">której mowa w art. 86 ust. 5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.</w:t>
      </w:r>
    </w:p>
    <w:p w14:paraId="0308A884" w14:textId="77777777" w:rsidR="008A345B" w:rsidRPr="008A345B" w:rsidRDefault="008A345B" w:rsidP="00A657DF">
      <w:pPr>
        <w:widowControl w:val="0"/>
        <w:numPr>
          <w:ilvl w:val="0"/>
          <w:numId w:val="39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77777777"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14:paraId="5DAF5B7C" w14:textId="77777777"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77777777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sectPr w:rsidR="008A345B" w:rsidSect="001A0C8B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98D9" w16cex:dateUtc="2020-10-07T17:43:00Z"/>
  <w16cex:commentExtensible w16cex:durableId="23289B9B" w16cex:dateUtc="2020-10-07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984F7B" w16cid:durableId="232898D9"/>
  <w16cid:commentId w16cid:paraId="594A7B40" w16cid:durableId="23289B9B"/>
  <w16cid:commentId w16cid:paraId="73B4428E" w16cid:durableId="232897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3742B" w14:textId="77777777" w:rsidR="006A5536" w:rsidRDefault="006A5536">
      <w:r>
        <w:separator/>
      </w:r>
    </w:p>
  </w:endnote>
  <w:endnote w:type="continuationSeparator" w:id="0">
    <w:p w14:paraId="50FBCA3A" w14:textId="77777777" w:rsidR="006A5536" w:rsidRDefault="006A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yundai Sans Tex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DFD2" w14:textId="187C18EE" w:rsidR="00C36E6C" w:rsidRDefault="00C36E6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1288B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B4E39" w14:textId="77777777" w:rsidR="006A5536" w:rsidRDefault="006A5536">
      <w:r>
        <w:separator/>
      </w:r>
    </w:p>
  </w:footnote>
  <w:footnote w:type="continuationSeparator" w:id="0">
    <w:p w14:paraId="49D8E64A" w14:textId="77777777" w:rsidR="006A5536" w:rsidRDefault="006A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8433" w14:textId="77777777" w:rsidR="00C36E6C" w:rsidRDefault="00C36E6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C36E6C" w:rsidRDefault="00C36E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920E" w14:textId="5556E261" w:rsidR="00C36E6C" w:rsidRPr="006C2818" w:rsidRDefault="00C36E6C" w:rsidP="009B5D49">
    <w:pPr>
      <w:pStyle w:val="Nagwek"/>
      <w:jc w:val="center"/>
    </w:pPr>
    <w:r>
      <w:rPr>
        <w:noProof/>
      </w:rPr>
      <w:drawing>
        <wp:inline distT="0" distB="0" distL="0" distR="0" wp14:anchorId="013790B6" wp14:editId="4BB7580E">
          <wp:extent cx="5621020" cy="77406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DD54575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A502DA0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5F6543"/>
    <w:multiLevelType w:val="hybridMultilevel"/>
    <w:tmpl w:val="3DECFA2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A4601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22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D2E795F"/>
    <w:multiLevelType w:val="hybridMultilevel"/>
    <w:tmpl w:val="F43E9D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2F24283F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B32553"/>
    <w:multiLevelType w:val="hybridMultilevel"/>
    <w:tmpl w:val="F8D220F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86B1FE3"/>
    <w:multiLevelType w:val="multilevel"/>
    <w:tmpl w:val="0BD8BA5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D47C8F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E1CE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60117A"/>
    <w:multiLevelType w:val="hybridMultilevel"/>
    <w:tmpl w:val="484ABD4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228058F"/>
    <w:multiLevelType w:val="hybridMultilevel"/>
    <w:tmpl w:val="F070AE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D7476A8"/>
    <w:multiLevelType w:val="hybridMultilevel"/>
    <w:tmpl w:val="9CB0ABB6"/>
    <w:lvl w:ilvl="0" w:tplc="90929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2343C04"/>
    <w:multiLevelType w:val="hybridMultilevel"/>
    <w:tmpl w:val="65CA53E4"/>
    <w:lvl w:ilvl="0" w:tplc="4A562E88">
      <w:start w:val="1"/>
      <w:numFmt w:val="bullet"/>
      <w:lvlText w:val="–"/>
      <w:lvlJc w:val="left"/>
      <w:pPr>
        <w:ind w:left="22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53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B794A9C"/>
    <w:multiLevelType w:val="hybridMultilevel"/>
    <w:tmpl w:val="B7301EE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D785FA7"/>
    <w:multiLevelType w:val="hybridMultilevel"/>
    <w:tmpl w:val="B7301EE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724511FC"/>
    <w:multiLevelType w:val="multilevel"/>
    <w:tmpl w:val="0BD8BA5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9"/>
  </w:num>
  <w:num w:numId="2">
    <w:abstractNumId w:val="17"/>
  </w:num>
  <w:num w:numId="3">
    <w:abstractNumId w:val="13"/>
  </w:num>
  <w:num w:numId="4">
    <w:abstractNumId w:val="11"/>
  </w:num>
  <w:num w:numId="5">
    <w:abstractNumId w:val="60"/>
  </w:num>
  <w:num w:numId="6">
    <w:abstractNumId w:val="58"/>
  </w:num>
  <w:num w:numId="7">
    <w:abstractNumId w:val="16"/>
  </w:num>
  <w:num w:numId="8">
    <w:abstractNumId w:val="23"/>
  </w:num>
  <w:num w:numId="9">
    <w:abstractNumId w:val="43"/>
  </w:num>
  <w:num w:numId="10">
    <w:abstractNumId w:val="25"/>
  </w:num>
  <w:num w:numId="11">
    <w:abstractNumId w:val="29"/>
  </w:num>
  <w:num w:numId="12">
    <w:abstractNumId w:val="32"/>
  </w:num>
  <w:num w:numId="13">
    <w:abstractNumId w:val="28"/>
  </w:num>
  <w:num w:numId="14">
    <w:abstractNumId w:val="26"/>
  </w:num>
  <w:num w:numId="15">
    <w:abstractNumId w:val="14"/>
  </w:num>
  <w:num w:numId="16">
    <w:abstractNumId w:val="0"/>
  </w:num>
  <w:num w:numId="17">
    <w:abstractNumId w:val="9"/>
  </w:num>
  <w:num w:numId="18">
    <w:abstractNumId w:val="48"/>
  </w:num>
  <w:num w:numId="19">
    <w:abstractNumId w:val="22"/>
  </w:num>
  <w:num w:numId="20">
    <w:abstractNumId w:val="62"/>
  </w:num>
  <w:num w:numId="21">
    <w:abstractNumId w:val="45"/>
  </w:num>
  <w:num w:numId="22">
    <w:abstractNumId w:val="10"/>
  </w:num>
  <w:num w:numId="23">
    <w:abstractNumId w:val="40"/>
  </w:num>
  <w:num w:numId="24">
    <w:abstractNumId w:val="24"/>
  </w:num>
  <w:num w:numId="25">
    <w:abstractNumId w:val="21"/>
  </w:num>
  <w:num w:numId="26">
    <w:abstractNumId w:val="20"/>
  </w:num>
  <w:num w:numId="27">
    <w:abstractNumId w:val="36"/>
  </w:num>
  <w:num w:numId="28">
    <w:abstractNumId w:val="56"/>
  </w:num>
  <w:num w:numId="29">
    <w:abstractNumId w:val="35"/>
  </w:num>
  <w:num w:numId="30">
    <w:abstractNumId w:val="7"/>
  </w:num>
  <w:num w:numId="31">
    <w:abstractNumId w:val="54"/>
  </w:num>
  <w:num w:numId="32">
    <w:abstractNumId w:val="15"/>
    <w:lvlOverride w:ilvl="0">
      <w:startOverride w:val="1"/>
    </w:lvlOverride>
  </w:num>
  <w:num w:numId="33">
    <w:abstractNumId w:val="61"/>
  </w:num>
  <w:num w:numId="34">
    <w:abstractNumId w:val="44"/>
  </w:num>
  <w:num w:numId="35">
    <w:abstractNumId w:val="27"/>
  </w:num>
  <w:num w:numId="36">
    <w:abstractNumId w:val="19"/>
  </w:num>
  <w:num w:numId="37">
    <w:abstractNumId w:val="33"/>
  </w:num>
  <w:num w:numId="38">
    <w:abstractNumId w:val="8"/>
  </w:num>
  <w:num w:numId="39">
    <w:abstractNumId w:val="50"/>
  </w:num>
  <w:num w:numId="40">
    <w:abstractNumId w:val="31"/>
  </w:num>
  <w:num w:numId="41">
    <w:abstractNumId w:val="52"/>
  </w:num>
  <w:num w:numId="42">
    <w:abstractNumId w:val="41"/>
  </w:num>
  <w:num w:numId="43">
    <w:abstractNumId w:val="18"/>
  </w:num>
  <w:num w:numId="44">
    <w:abstractNumId w:val="38"/>
  </w:num>
  <w:num w:numId="45">
    <w:abstractNumId w:val="51"/>
  </w:num>
  <w:num w:numId="46">
    <w:abstractNumId w:val="30"/>
  </w:num>
  <w:num w:numId="47">
    <w:abstractNumId w:val="37"/>
  </w:num>
  <w:num w:numId="48">
    <w:abstractNumId w:val="57"/>
  </w:num>
  <w:num w:numId="49">
    <w:abstractNumId w:val="47"/>
  </w:num>
  <w:num w:numId="50">
    <w:abstractNumId w:val="55"/>
  </w:num>
  <w:num w:numId="51">
    <w:abstractNumId w:val="59"/>
  </w:num>
  <w:num w:numId="52">
    <w:abstractNumId w:val="12"/>
  </w:num>
  <w:num w:numId="53">
    <w:abstractNumId w:val="46"/>
  </w:num>
  <w:num w:numId="54">
    <w:abstractNumId w:val="34"/>
  </w:num>
  <w:num w:numId="5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4A1B"/>
    <w:rsid w:val="00027423"/>
    <w:rsid w:val="000301B8"/>
    <w:rsid w:val="00031196"/>
    <w:rsid w:val="0003544F"/>
    <w:rsid w:val="000376A7"/>
    <w:rsid w:val="00040A31"/>
    <w:rsid w:val="00041354"/>
    <w:rsid w:val="00041FD3"/>
    <w:rsid w:val="00043361"/>
    <w:rsid w:val="0004637B"/>
    <w:rsid w:val="00046973"/>
    <w:rsid w:val="00046EA8"/>
    <w:rsid w:val="00050C88"/>
    <w:rsid w:val="00052B5E"/>
    <w:rsid w:val="0005308E"/>
    <w:rsid w:val="00053195"/>
    <w:rsid w:val="000532E5"/>
    <w:rsid w:val="0005467B"/>
    <w:rsid w:val="0005733A"/>
    <w:rsid w:val="000609D6"/>
    <w:rsid w:val="00060E2E"/>
    <w:rsid w:val="00061796"/>
    <w:rsid w:val="00066E4B"/>
    <w:rsid w:val="000676F6"/>
    <w:rsid w:val="00070E89"/>
    <w:rsid w:val="000712CD"/>
    <w:rsid w:val="00074122"/>
    <w:rsid w:val="000768D4"/>
    <w:rsid w:val="00077228"/>
    <w:rsid w:val="00077474"/>
    <w:rsid w:val="00082238"/>
    <w:rsid w:val="000822F4"/>
    <w:rsid w:val="00084011"/>
    <w:rsid w:val="000844DC"/>
    <w:rsid w:val="0008682B"/>
    <w:rsid w:val="00086CEA"/>
    <w:rsid w:val="0008745E"/>
    <w:rsid w:val="00087FDC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5FBF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6AA"/>
    <w:rsid w:val="000E6CC6"/>
    <w:rsid w:val="000E7B0F"/>
    <w:rsid w:val="000F0FDA"/>
    <w:rsid w:val="000F3582"/>
    <w:rsid w:val="000F440A"/>
    <w:rsid w:val="000F4D5D"/>
    <w:rsid w:val="000F51FA"/>
    <w:rsid w:val="000F63CB"/>
    <w:rsid w:val="000F6569"/>
    <w:rsid w:val="00100B3F"/>
    <w:rsid w:val="00101B1E"/>
    <w:rsid w:val="00102DEA"/>
    <w:rsid w:val="001050BF"/>
    <w:rsid w:val="00106ED5"/>
    <w:rsid w:val="00110CC3"/>
    <w:rsid w:val="0011224C"/>
    <w:rsid w:val="00112766"/>
    <w:rsid w:val="0011395A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261EF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4CB5"/>
    <w:rsid w:val="001460DA"/>
    <w:rsid w:val="001463F0"/>
    <w:rsid w:val="00147450"/>
    <w:rsid w:val="0015529B"/>
    <w:rsid w:val="0015563B"/>
    <w:rsid w:val="00155A9F"/>
    <w:rsid w:val="00156C29"/>
    <w:rsid w:val="00162B92"/>
    <w:rsid w:val="00163CAB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655"/>
    <w:rsid w:val="00174D6C"/>
    <w:rsid w:val="00175D53"/>
    <w:rsid w:val="0017796D"/>
    <w:rsid w:val="00182D3B"/>
    <w:rsid w:val="00184D36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0C8B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300F"/>
    <w:rsid w:val="001B45A5"/>
    <w:rsid w:val="001B4EB7"/>
    <w:rsid w:val="001B545B"/>
    <w:rsid w:val="001B5485"/>
    <w:rsid w:val="001C1524"/>
    <w:rsid w:val="001C2B50"/>
    <w:rsid w:val="001C4B66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398"/>
    <w:rsid w:val="001E6D79"/>
    <w:rsid w:val="001E6F49"/>
    <w:rsid w:val="001F0E4A"/>
    <w:rsid w:val="001F23E1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0416"/>
    <w:rsid w:val="0021288B"/>
    <w:rsid w:val="002166B9"/>
    <w:rsid w:val="00216C1F"/>
    <w:rsid w:val="00222A10"/>
    <w:rsid w:val="00224A08"/>
    <w:rsid w:val="00224CE1"/>
    <w:rsid w:val="00225E42"/>
    <w:rsid w:val="00227381"/>
    <w:rsid w:val="002309D5"/>
    <w:rsid w:val="00231379"/>
    <w:rsid w:val="00232C42"/>
    <w:rsid w:val="0023411C"/>
    <w:rsid w:val="00234AF8"/>
    <w:rsid w:val="002350B4"/>
    <w:rsid w:val="00235AED"/>
    <w:rsid w:val="00236D9E"/>
    <w:rsid w:val="00237246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AC5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1B7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BE6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4E4"/>
    <w:rsid w:val="002A3DB4"/>
    <w:rsid w:val="002A5E68"/>
    <w:rsid w:val="002A6771"/>
    <w:rsid w:val="002B00CC"/>
    <w:rsid w:val="002B0A5F"/>
    <w:rsid w:val="002B177A"/>
    <w:rsid w:val="002B206F"/>
    <w:rsid w:val="002B2C9B"/>
    <w:rsid w:val="002B4515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1DFB"/>
    <w:rsid w:val="002D214C"/>
    <w:rsid w:val="002D3000"/>
    <w:rsid w:val="002D303B"/>
    <w:rsid w:val="002D44C5"/>
    <w:rsid w:val="002D47C5"/>
    <w:rsid w:val="002D70B7"/>
    <w:rsid w:val="002D7E1D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302C24"/>
    <w:rsid w:val="0030359F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6F3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0D"/>
    <w:rsid w:val="00337D87"/>
    <w:rsid w:val="00341FEE"/>
    <w:rsid w:val="00343578"/>
    <w:rsid w:val="00343C03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D1E"/>
    <w:rsid w:val="003578CD"/>
    <w:rsid w:val="00360A31"/>
    <w:rsid w:val="00362CF4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2CC5"/>
    <w:rsid w:val="003B2E66"/>
    <w:rsid w:val="003B42C1"/>
    <w:rsid w:val="003B4607"/>
    <w:rsid w:val="003B4EB7"/>
    <w:rsid w:val="003B5EC8"/>
    <w:rsid w:val="003B5EFD"/>
    <w:rsid w:val="003C119D"/>
    <w:rsid w:val="003C2B5E"/>
    <w:rsid w:val="003C38A5"/>
    <w:rsid w:val="003C42AE"/>
    <w:rsid w:val="003C4409"/>
    <w:rsid w:val="003C55E5"/>
    <w:rsid w:val="003C6333"/>
    <w:rsid w:val="003C7E57"/>
    <w:rsid w:val="003D05EF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15C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8D6"/>
    <w:rsid w:val="00403951"/>
    <w:rsid w:val="00405DF7"/>
    <w:rsid w:val="004066D3"/>
    <w:rsid w:val="00406FA5"/>
    <w:rsid w:val="004075A3"/>
    <w:rsid w:val="004078EB"/>
    <w:rsid w:val="00411B6D"/>
    <w:rsid w:val="00413080"/>
    <w:rsid w:val="00414B78"/>
    <w:rsid w:val="00414EF5"/>
    <w:rsid w:val="00415CC7"/>
    <w:rsid w:val="00415DF3"/>
    <w:rsid w:val="00416CBD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1FCD"/>
    <w:rsid w:val="00474E5E"/>
    <w:rsid w:val="00476157"/>
    <w:rsid w:val="004763A0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243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164"/>
    <w:rsid w:val="004C1D23"/>
    <w:rsid w:val="004C2432"/>
    <w:rsid w:val="004C2B43"/>
    <w:rsid w:val="004C30D2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3719"/>
    <w:rsid w:val="004D48A0"/>
    <w:rsid w:val="004D631A"/>
    <w:rsid w:val="004D712D"/>
    <w:rsid w:val="004D744C"/>
    <w:rsid w:val="004E0EFD"/>
    <w:rsid w:val="004E1A30"/>
    <w:rsid w:val="004E1C4C"/>
    <w:rsid w:val="004E5658"/>
    <w:rsid w:val="004E63AD"/>
    <w:rsid w:val="004F07EC"/>
    <w:rsid w:val="004F27FF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5840"/>
    <w:rsid w:val="00526F83"/>
    <w:rsid w:val="0053120D"/>
    <w:rsid w:val="0053259C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5B24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3799"/>
    <w:rsid w:val="005739A1"/>
    <w:rsid w:val="00573D55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2AD"/>
    <w:rsid w:val="005924C2"/>
    <w:rsid w:val="00593539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4C10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1754E"/>
    <w:rsid w:val="00621775"/>
    <w:rsid w:val="00621FBC"/>
    <w:rsid w:val="006237F6"/>
    <w:rsid w:val="00624155"/>
    <w:rsid w:val="00627959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266"/>
    <w:rsid w:val="00677D3F"/>
    <w:rsid w:val="00680FD4"/>
    <w:rsid w:val="00685B1B"/>
    <w:rsid w:val="00685B8B"/>
    <w:rsid w:val="00686013"/>
    <w:rsid w:val="006910E2"/>
    <w:rsid w:val="00692D4E"/>
    <w:rsid w:val="006930F8"/>
    <w:rsid w:val="00693580"/>
    <w:rsid w:val="00693F8C"/>
    <w:rsid w:val="006944F3"/>
    <w:rsid w:val="00694ED7"/>
    <w:rsid w:val="00696B56"/>
    <w:rsid w:val="006979CE"/>
    <w:rsid w:val="006A06EC"/>
    <w:rsid w:val="006A0731"/>
    <w:rsid w:val="006A17BC"/>
    <w:rsid w:val="006A33F5"/>
    <w:rsid w:val="006A4611"/>
    <w:rsid w:val="006A4D4D"/>
    <w:rsid w:val="006A5536"/>
    <w:rsid w:val="006A568F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299"/>
    <w:rsid w:val="006C4492"/>
    <w:rsid w:val="006C4846"/>
    <w:rsid w:val="006C5449"/>
    <w:rsid w:val="006C674C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D78F1"/>
    <w:rsid w:val="006E0612"/>
    <w:rsid w:val="006E0FAA"/>
    <w:rsid w:val="006E1E73"/>
    <w:rsid w:val="006E30BF"/>
    <w:rsid w:val="006E5533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0395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D97"/>
    <w:rsid w:val="00737000"/>
    <w:rsid w:val="00740283"/>
    <w:rsid w:val="00742136"/>
    <w:rsid w:val="0074257E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4DB2"/>
    <w:rsid w:val="007765AC"/>
    <w:rsid w:val="0077744F"/>
    <w:rsid w:val="007823FA"/>
    <w:rsid w:val="00783CBB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5905"/>
    <w:rsid w:val="007B6758"/>
    <w:rsid w:val="007C0C21"/>
    <w:rsid w:val="007C0D5C"/>
    <w:rsid w:val="007C1B86"/>
    <w:rsid w:val="007C258F"/>
    <w:rsid w:val="007C2BDA"/>
    <w:rsid w:val="007C6396"/>
    <w:rsid w:val="007C783A"/>
    <w:rsid w:val="007C7B9C"/>
    <w:rsid w:val="007C7BC6"/>
    <w:rsid w:val="007D1CB9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298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15DAA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0F0"/>
    <w:rsid w:val="00842939"/>
    <w:rsid w:val="00842C3A"/>
    <w:rsid w:val="00846E0A"/>
    <w:rsid w:val="00847DF3"/>
    <w:rsid w:val="0085009E"/>
    <w:rsid w:val="0085058A"/>
    <w:rsid w:val="00850891"/>
    <w:rsid w:val="00851ED6"/>
    <w:rsid w:val="008521C5"/>
    <w:rsid w:val="00852535"/>
    <w:rsid w:val="0085299B"/>
    <w:rsid w:val="00854468"/>
    <w:rsid w:val="00860540"/>
    <w:rsid w:val="00860BE9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72A4"/>
    <w:rsid w:val="008B1F3A"/>
    <w:rsid w:val="008B4020"/>
    <w:rsid w:val="008B5D70"/>
    <w:rsid w:val="008B6C80"/>
    <w:rsid w:val="008B6D22"/>
    <w:rsid w:val="008B7D2A"/>
    <w:rsid w:val="008B7E6D"/>
    <w:rsid w:val="008C01DE"/>
    <w:rsid w:val="008C03FB"/>
    <w:rsid w:val="008C13C0"/>
    <w:rsid w:val="008C1B47"/>
    <w:rsid w:val="008C1C0A"/>
    <w:rsid w:val="008C683E"/>
    <w:rsid w:val="008C69D7"/>
    <w:rsid w:val="008D1B96"/>
    <w:rsid w:val="008D2085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0D97"/>
    <w:rsid w:val="008F2682"/>
    <w:rsid w:val="008F30E1"/>
    <w:rsid w:val="008F3729"/>
    <w:rsid w:val="008F38F1"/>
    <w:rsid w:val="008F4873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34E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20B4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3CF8"/>
    <w:rsid w:val="00944D80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3562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5C0D"/>
    <w:rsid w:val="009C6957"/>
    <w:rsid w:val="009C6C15"/>
    <w:rsid w:val="009C74D6"/>
    <w:rsid w:val="009D2671"/>
    <w:rsid w:val="009D3686"/>
    <w:rsid w:val="009D3C91"/>
    <w:rsid w:val="009D7D06"/>
    <w:rsid w:val="009D7D9E"/>
    <w:rsid w:val="009E02A6"/>
    <w:rsid w:val="009E125D"/>
    <w:rsid w:val="009E1EFC"/>
    <w:rsid w:val="009E2127"/>
    <w:rsid w:val="009E2948"/>
    <w:rsid w:val="009E4182"/>
    <w:rsid w:val="009E4C7E"/>
    <w:rsid w:val="009F066F"/>
    <w:rsid w:val="009F4371"/>
    <w:rsid w:val="009F5F62"/>
    <w:rsid w:val="009F6426"/>
    <w:rsid w:val="009F64F5"/>
    <w:rsid w:val="009F6E50"/>
    <w:rsid w:val="009F7AC2"/>
    <w:rsid w:val="009F7ECB"/>
    <w:rsid w:val="009F7F54"/>
    <w:rsid w:val="00A00697"/>
    <w:rsid w:val="00A034D6"/>
    <w:rsid w:val="00A03D10"/>
    <w:rsid w:val="00A05914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4BEA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36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612"/>
    <w:rsid w:val="00A657DF"/>
    <w:rsid w:val="00A65B4D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8A8"/>
    <w:rsid w:val="00A92E78"/>
    <w:rsid w:val="00A96A90"/>
    <w:rsid w:val="00A96FE1"/>
    <w:rsid w:val="00A97521"/>
    <w:rsid w:val="00A97E39"/>
    <w:rsid w:val="00AA0493"/>
    <w:rsid w:val="00AA206B"/>
    <w:rsid w:val="00AA21CA"/>
    <w:rsid w:val="00AA27B3"/>
    <w:rsid w:val="00AA322F"/>
    <w:rsid w:val="00AA360E"/>
    <w:rsid w:val="00AA3A9C"/>
    <w:rsid w:val="00AB01EB"/>
    <w:rsid w:val="00AB096E"/>
    <w:rsid w:val="00AB17F9"/>
    <w:rsid w:val="00AB1833"/>
    <w:rsid w:val="00AB49B5"/>
    <w:rsid w:val="00AC02D8"/>
    <w:rsid w:val="00AC0A11"/>
    <w:rsid w:val="00AC481F"/>
    <w:rsid w:val="00AC506C"/>
    <w:rsid w:val="00AC55F3"/>
    <w:rsid w:val="00AC6182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6B07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FB9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0EA"/>
    <w:rsid w:val="00B33A3D"/>
    <w:rsid w:val="00B36121"/>
    <w:rsid w:val="00B36C53"/>
    <w:rsid w:val="00B37C41"/>
    <w:rsid w:val="00B40610"/>
    <w:rsid w:val="00B41359"/>
    <w:rsid w:val="00B418E9"/>
    <w:rsid w:val="00B474C8"/>
    <w:rsid w:val="00B50055"/>
    <w:rsid w:val="00B50A2F"/>
    <w:rsid w:val="00B511FB"/>
    <w:rsid w:val="00B52335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670B"/>
    <w:rsid w:val="00B77804"/>
    <w:rsid w:val="00B8089B"/>
    <w:rsid w:val="00B80BBB"/>
    <w:rsid w:val="00B81303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2ADD"/>
    <w:rsid w:val="00BA7BDF"/>
    <w:rsid w:val="00BA7D3C"/>
    <w:rsid w:val="00BB043B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5AE7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3399"/>
    <w:rsid w:val="00C05132"/>
    <w:rsid w:val="00C05842"/>
    <w:rsid w:val="00C06D87"/>
    <w:rsid w:val="00C1019C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6E6C"/>
    <w:rsid w:val="00C370FA"/>
    <w:rsid w:val="00C37536"/>
    <w:rsid w:val="00C40EBF"/>
    <w:rsid w:val="00C41091"/>
    <w:rsid w:val="00C4116F"/>
    <w:rsid w:val="00C42EB0"/>
    <w:rsid w:val="00C43795"/>
    <w:rsid w:val="00C43888"/>
    <w:rsid w:val="00C43EE2"/>
    <w:rsid w:val="00C45B5B"/>
    <w:rsid w:val="00C46937"/>
    <w:rsid w:val="00C46B4F"/>
    <w:rsid w:val="00C50B05"/>
    <w:rsid w:val="00C52D18"/>
    <w:rsid w:val="00C53289"/>
    <w:rsid w:val="00C53479"/>
    <w:rsid w:val="00C536BE"/>
    <w:rsid w:val="00C5485E"/>
    <w:rsid w:val="00C56315"/>
    <w:rsid w:val="00C56815"/>
    <w:rsid w:val="00C60BD6"/>
    <w:rsid w:val="00C60EDC"/>
    <w:rsid w:val="00C6104F"/>
    <w:rsid w:val="00C62D9B"/>
    <w:rsid w:val="00C63480"/>
    <w:rsid w:val="00C6372B"/>
    <w:rsid w:val="00C63F99"/>
    <w:rsid w:val="00C64BC6"/>
    <w:rsid w:val="00C64D70"/>
    <w:rsid w:val="00C66A66"/>
    <w:rsid w:val="00C6743E"/>
    <w:rsid w:val="00C67567"/>
    <w:rsid w:val="00C6777C"/>
    <w:rsid w:val="00C70DF0"/>
    <w:rsid w:val="00C713D7"/>
    <w:rsid w:val="00C71707"/>
    <w:rsid w:val="00C72EE8"/>
    <w:rsid w:val="00C73BBC"/>
    <w:rsid w:val="00C7405A"/>
    <w:rsid w:val="00C760F4"/>
    <w:rsid w:val="00C76D16"/>
    <w:rsid w:val="00C779B7"/>
    <w:rsid w:val="00C77EE9"/>
    <w:rsid w:val="00C8031A"/>
    <w:rsid w:val="00C81448"/>
    <w:rsid w:val="00C8210A"/>
    <w:rsid w:val="00C82B23"/>
    <w:rsid w:val="00C83097"/>
    <w:rsid w:val="00C8376D"/>
    <w:rsid w:val="00C85539"/>
    <w:rsid w:val="00C8622C"/>
    <w:rsid w:val="00C87A73"/>
    <w:rsid w:val="00C90EEF"/>
    <w:rsid w:val="00C923B0"/>
    <w:rsid w:val="00C92B1F"/>
    <w:rsid w:val="00C92EFD"/>
    <w:rsid w:val="00C95756"/>
    <w:rsid w:val="00C96055"/>
    <w:rsid w:val="00C97BC0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337D"/>
    <w:rsid w:val="00CB40D4"/>
    <w:rsid w:val="00CB4643"/>
    <w:rsid w:val="00CB47DE"/>
    <w:rsid w:val="00CB47F3"/>
    <w:rsid w:val="00CB7ED2"/>
    <w:rsid w:val="00CC045B"/>
    <w:rsid w:val="00CC08AA"/>
    <w:rsid w:val="00CC0955"/>
    <w:rsid w:val="00CC322D"/>
    <w:rsid w:val="00CC32C7"/>
    <w:rsid w:val="00CC38E3"/>
    <w:rsid w:val="00CC40D0"/>
    <w:rsid w:val="00CC457C"/>
    <w:rsid w:val="00CC4603"/>
    <w:rsid w:val="00CC4994"/>
    <w:rsid w:val="00CC5080"/>
    <w:rsid w:val="00CC7FE0"/>
    <w:rsid w:val="00CD3232"/>
    <w:rsid w:val="00CD36D5"/>
    <w:rsid w:val="00CD4C64"/>
    <w:rsid w:val="00CD4EAE"/>
    <w:rsid w:val="00CD515A"/>
    <w:rsid w:val="00CD51AC"/>
    <w:rsid w:val="00CD5FDA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590E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26FC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CCD"/>
    <w:rsid w:val="00DE2E04"/>
    <w:rsid w:val="00DE2FEA"/>
    <w:rsid w:val="00DE4379"/>
    <w:rsid w:val="00DE5366"/>
    <w:rsid w:val="00DE7ABD"/>
    <w:rsid w:val="00DE7BDB"/>
    <w:rsid w:val="00DF115F"/>
    <w:rsid w:val="00DF1287"/>
    <w:rsid w:val="00DF140D"/>
    <w:rsid w:val="00DF1760"/>
    <w:rsid w:val="00DF2399"/>
    <w:rsid w:val="00DF29B7"/>
    <w:rsid w:val="00DF3F97"/>
    <w:rsid w:val="00DF48CB"/>
    <w:rsid w:val="00DF4B9C"/>
    <w:rsid w:val="00DF4E9C"/>
    <w:rsid w:val="00DF5FC5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2C5F"/>
    <w:rsid w:val="00E13DC6"/>
    <w:rsid w:val="00E1475A"/>
    <w:rsid w:val="00E14A00"/>
    <w:rsid w:val="00E15FB9"/>
    <w:rsid w:val="00E166F8"/>
    <w:rsid w:val="00E2122E"/>
    <w:rsid w:val="00E21F50"/>
    <w:rsid w:val="00E22FA9"/>
    <w:rsid w:val="00E23CFC"/>
    <w:rsid w:val="00E23D10"/>
    <w:rsid w:val="00E23E6E"/>
    <w:rsid w:val="00E253BA"/>
    <w:rsid w:val="00E25FAA"/>
    <w:rsid w:val="00E25FF0"/>
    <w:rsid w:val="00E32395"/>
    <w:rsid w:val="00E326AE"/>
    <w:rsid w:val="00E34200"/>
    <w:rsid w:val="00E3435C"/>
    <w:rsid w:val="00E3542F"/>
    <w:rsid w:val="00E35DDA"/>
    <w:rsid w:val="00E36DF5"/>
    <w:rsid w:val="00E40784"/>
    <w:rsid w:val="00E42CA3"/>
    <w:rsid w:val="00E43623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186F"/>
    <w:rsid w:val="00E62952"/>
    <w:rsid w:val="00E63A8F"/>
    <w:rsid w:val="00E6406A"/>
    <w:rsid w:val="00E64705"/>
    <w:rsid w:val="00E66041"/>
    <w:rsid w:val="00E67386"/>
    <w:rsid w:val="00E71DA0"/>
    <w:rsid w:val="00E75E00"/>
    <w:rsid w:val="00E76628"/>
    <w:rsid w:val="00E771B0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4D8D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0AF1"/>
    <w:rsid w:val="00EE2387"/>
    <w:rsid w:val="00EE4098"/>
    <w:rsid w:val="00EE5F84"/>
    <w:rsid w:val="00EE7186"/>
    <w:rsid w:val="00EE77CC"/>
    <w:rsid w:val="00EF0712"/>
    <w:rsid w:val="00EF09A2"/>
    <w:rsid w:val="00EF1BC9"/>
    <w:rsid w:val="00EF3192"/>
    <w:rsid w:val="00EF384A"/>
    <w:rsid w:val="00EF4300"/>
    <w:rsid w:val="00EF4965"/>
    <w:rsid w:val="00EF49CD"/>
    <w:rsid w:val="00EF5C51"/>
    <w:rsid w:val="00EF6A65"/>
    <w:rsid w:val="00EF77CF"/>
    <w:rsid w:val="00F031C8"/>
    <w:rsid w:val="00F03A5B"/>
    <w:rsid w:val="00F049EF"/>
    <w:rsid w:val="00F058DC"/>
    <w:rsid w:val="00F05CB9"/>
    <w:rsid w:val="00F1168A"/>
    <w:rsid w:val="00F11965"/>
    <w:rsid w:val="00F1246F"/>
    <w:rsid w:val="00F1417A"/>
    <w:rsid w:val="00F1427F"/>
    <w:rsid w:val="00F150C6"/>
    <w:rsid w:val="00F20163"/>
    <w:rsid w:val="00F21E78"/>
    <w:rsid w:val="00F21E90"/>
    <w:rsid w:val="00F23369"/>
    <w:rsid w:val="00F233DD"/>
    <w:rsid w:val="00F2355E"/>
    <w:rsid w:val="00F24748"/>
    <w:rsid w:val="00F27678"/>
    <w:rsid w:val="00F31EEB"/>
    <w:rsid w:val="00F32178"/>
    <w:rsid w:val="00F326C5"/>
    <w:rsid w:val="00F33772"/>
    <w:rsid w:val="00F34DA8"/>
    <w:rsid w:val="00F35078"/>
    <w:rsid w:val="00F3603E"/>
    <w:rsid w:val="00F370CF"/>
    <w:rsid w:val="00F37487"/>
    <w:rsid w:val="00F41243"/>
    <w:rsid w:val="00F42F4B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16F4"/>
    <w:rsid w:val="00FA3447"/>
    <w:rsid w:val="00FA3730"/>
    <w:rsid w:val="00FA5145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B7809"/>
    <w:rsid w:val="00FC104F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D18DA"/>
  <w15:docId w15:val="{55D252CB-9DE6-466D-8667-62111E2B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4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  <w:style w:type="character" w:customStyle="1" w:styleId="lrzxr">
    <w:name w:val="lrzxr"/>
    <w:basedOn w:val="Domylnaczcionkaakapitu"/>
    <w:rsid w:val="004038D6"/>
  </w:style>
  <w:style w:type="character" w:customStyle="1" w:styleId="Bodytext">
    <w:name w:val="Body text_"/>
    <w:basedOn w:val="Domylnaczcionkaakapitu"/>
    <w:link w:val="Tekstpodstawowy5"/>
    <w:rsid w:val="00CC5080"/>
    <w:rPr>
      <w:rFonts w:ascii="Segoe UI" w:eastAsia="Segoe UI" w:hAnsi="Segoe UI" w:cs="Segoe UI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CC5080"/>
    <w:pPr>
      <w:shd w:val="clear" w:color="auto" w:fill="FFFFFF"/>
      <w:spacing w:after="60" w:line="0" w:lineRule="atLeast"/>
      <w:ind w:hanging="560"/>
    </w:pPr>
    <w:rPr>
      <w:rFonts w:ascii="Segoe UI" w:eastAsia="Segoe UI" w:hAnsi="Segoe UI" w:cs="Segoe UI"/>
    </w:rPr>
  </w:style>
  <w:style w:type="paragraph" w:customStyle="1" w:styleId="Pa4">
    <w:name w:val="Pa4"/>
    <w:basedOn w:val="Normalny"/>
    <w:next w:val="Normalny"/>
    <w:uiPriority w:val="99"/>
    <w:rsid w:val="00C36E6C"/>
    <w:pPr>
      <w:autoSpaceDE w:val="0"/>
      <w:autoSpaceDN w:val="0"/>
      <w:adjustRightInd w:val="0"/>
      <w:spacing w:line="121" w:lineRule="atLeast"/>
    </w:pPr>
    <w:rPr>
      <w:rFonts w:ascii="Hyundai Sans Text" w:eastAsia="Calibri" w:hAnsi="Hyundai Sans Text"/>
      <w:sz w:val="24"/>
      <w:szCs w:val="24"/>
    </w:rPr>
  </w:style>
  <w:style w:type="character" w:customStyle="1" w:styleId="A7">
    <w:name w:val="A7"/>
    <w:uiPriority w:val="99"/>
    <w:rsid w:val="00C36E6C"/>
    <w:rPr>
      <w:rFonts w:cs="Hyundai Sans Tex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14FB-BD9D-4824-AB8B-0B81E1FC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193</Words>
  <Characters>13163</Characters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26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10-07T21:45:00Z</cp:lastPrinted>
  <dcterms:created xsi:type="dcterms:W3CDTF">2020-10-07T20:47:00Z</dcterms:created>
  <dcterms:modified xsi:type="dcterms:W3CDTF">2020-10-11T13:06:00Z</dcterms:modified>
</cp:coreProperties>
</file>